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CF3E5" w14:textId="77777777" w:rsidR="008B0C20" w:rsidRPr="002878BA" w:rsidRDefault="00221E3E" w:rsidP="00DA4CB0">
      <w:pPr>
        <w:spacing w:after="0"/>
        <w:jc w:val="center"/>
        <w:rPr>
          <w:rFonts w:ascii="Nikosh" w:hAnsi="Nikosh" w:cs="Nikosh"/>
          <w:b/>
          <w:bCs/>
          <w:sz w:val="32"/>
          <w:szCs w:val="32"/>
          <w:cs/>
          <w:lang w:bidi="bn-IN"/>
        </w:rPr>
      </w:pPr>
      <w:r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>সরকারি</w:t>
      </w:r>
      <w:r w:rsidR="005D2ED9"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কর্মচারী</w:t>
      </w:r>
      <w:r w:rsidR="00872B15"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>র</w:t>
      </w:r>
      <w:r w:rsidR="00AB2194" w:rsidRPr="002878BA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r w:rsidR="00872B15"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>সম্পদ বিবরণী</w:t>
      </w:r>
    </w:p>
    <w:p w14:paraId="56356FC8" w14:textId="77777777" w:rsidR="00872B15" w:rsidRPr="002878BA" w:rsidRDefault="00590934" w:rsidP="00DA4CB0">
      <w:pPr>
        <w:spacing w:after="0"/>
        <w:jc w:val="center"/>
        <w:rPr>
          <w:rFonts w:ascii="Nikosh" w:hAnsi="Nikosh" w:cs="Nikosh"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Cs/>
          <w:sz w:val="24"/>
          <w:szCs w:val="24"/>
          <w:cs/>
          <w:lang w:bidi="bn-IN"/>
        </w:rPr>
        <w:t>(৩০/০৬/২০....... তারিখে</w:t>
      </w:r>
      <w:r w:rsidR="00872B15" w:rsidRPr="002878BA">
        <w:rPr>
          <w:rFonts w:ascii="Nikosh" w:hAnsi="Nikosh" w:cs="Nikosh"/>
          <w:bCs/>
          <w:sz w:val="24"/>
          <w:szCs w:val="24"/>
          <w:cs/>
          <w:lang w:bidi="bn-IN"/>
        </w:rPr>
        <w:t>)</w:t>
      </w:r>
    </w:p>
    <w:p w14:paraId="5B0E3275" w14:textId="77777777" w:rsidR="00E205A2" w:rsidRPr="002878BA" w:rsidRDefault="00E205A2" w:rsidP="00D42418">
      <w:pPr>
        <w:spacing w:after="0"/>
        <w:rPr>
          <w:rFonts w:ascii="Nikosh" w:hAnsi="Nikosh" w:cs="Nikosh"/>
          <w:b/>
          <w:bCs/>
          <w:sz w:val="32"/>
          <w:szCs w:val="32"/>
          <w:lang w:bidi="bn-IN"/>
        </w:rPr>
      </w:pPr>
    </w:p>
    <w:p w14:paraId="4AB2946F" w14:textId="77777777" w:rsidR="00DA4CB0" w:rsidRPr="002878BA" w:rsidRDefault="0052564D" w:rsidP="00DA4CB0">
      <w:pPr>
        <w:spacing w:after="0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অং</w:t>
      </w:r>
      <w:r w:rsidR="00530796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শ </w:t>
      </w:r>
      <w:r w:rsidR="00530796" w:rsidRPr="002878BA">
        <w:rPr>
          <w:rFonts w:ascii="Nikosh" w:hAnsi="Nikosh" w:cs="Nikosh"/>
          <w:b/>
          <w:bCs/>
          <w:sz w:val="24"/>
          <w:szCs w:val="24"/>
          <w:lang w:bidi="bn-IN"/>
        </w:rPr>
        <w:t>‘</w:t>
      </w:r>
      <w:r w:rsidR="00530796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ক</w:t>
      </w:r>
      <w:r w:rsidR="00530796" w:rsidRPr="002878BA">
        <w:rPr>
          <w:rFonts w:ascii="Nikosh" w:hAnsi="Nikosh" w:cs="Nikosh"/>
          <w:b/>
          <w:bCs/>
          <w:sz w:val="24"/>
          <w:szCs w:val="24"/>
          <w:lang w:bidi="bn-IN"/>
        </w:rPr>
        <w:t xml:space="preserve">’ – </w:t>
      </w:r>
      <w:r w:rsidR="00530796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সাধারণ তথ্যাবলি</w:t>
      </w:r>
    </w:p>
    <w:p w14:paraId="3FF54FAC" w14:textId="77777777" w:rsidR="003B04C9" w:rsidRPr="002878BA" w:rsidRDefault="003B04C9" w:rsidP="00DA4CB0">
      <w:pPr>
        <w:spacing w:after="0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14:paraId="40FE6229" w14:textId="77777777" w:rsidR="00373D5F" w:rsidRPr="002878BA" w:rsidRDefault="00373D5F" w:rsidP="00D42418">
      <w:pPr>
        <w:spacing w:after="0"/>
        <w:rPr>
          <w:rFonts w:ascii="Nikosh" w:hAnsi="Nikosh" w:cs="Nikosh"/>
        </w:rPr>
      </w:pPr>
    </w:p>
    <w:p w14:paraId="7A088F37" w14:textId="77777777" w:rsidR="008B0C20" w:rsidRPr="002878BA" w:rsidRDefault="008B0C20" w:rsidP="00AB3919">
      <w:pPr>
        <w:jc w:val="both"/>
        <w:rPr>
          <w:rFonts w:ascii="Nikosh" w:hAnsi="Nikosh" w:cs="Nikosh"/>
          <w:sz w:val="24"/>
          <w:szCs w:val="24"/>
        </w:rPr>
      </w:pPr>
      <w:r w:rsidRPr="002878BA">
        <w:rPr>
          <w:rFonts w:ascii="Nikosh" w:hAnsi="Nikosh" w:cs="Nikosh"/>
          <w:sz w:val="24"/>
          <w:szCs w:val="24"/>
        </w:rPr>
        <w:t xml:space="preserve"> </w:t>
      </w:r>
      <w:r w:rsidR="00DA4CB0" w:rsidRPr="002878BA">
        <w:rPr>
          <w:rFonts w:ascii="Nikosh" w:hAnsi="Nikosh" w:cs="Nikosh"/>
          <w:sz w:val="24"/>
          <w:szCs w:val="24"/>
          <w:cs/>
          <w:lang w:bidi="bn-IN"/>
        </w:rPr>
        <w:t>১</w:t>
      </w:r>
      <w:r w:rsidR="00DA4CB0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5D220E" w:rsidRPr="002878BA">
        <w:rPr>
          <w:rFonts w:ascii="Nikosh" w:hAnsi="Nikosh" w:cs="Nikosh"/>
          <w:sz w:val="24"/>
          <w:szCs w:val="24"/>
          <w:cs/>
          <w:lang w:bidi="bn-IN"/>
        </w:rPr>
        <w:t>কর্মচা</w:t>
      </w:r>
      <w:r w:rsidR="00615F96" w:rsidRPr="002878BA">
        <w:rPr>
          <w:rFonts w:ascii="Nikosh" w:hAnsi="Nikosh" w:cs="Nikosh"/>
          <w:sz w:val="24"/>
          <w:szCs w:val="24"/>
          <w:cs/>
          <w:lang w:bidi="bn-IN"/>
        </w:rPr>
        <w:t>রী</w:t>
      </w:r>
      <w:r w:rsidR="005D220E" w:rsidRPr="002878BA">
        <w:rPr>
          <w:rFonts w:ascii="Nikosh" w:hAnsi="Nikosh" w:cs="Nikosh"/>
          <w:sz w:val="24"/>
          <w:szCs w:val="24"/>
          <w:cs/>
          <w:lang w:bidi="bn-IN"/>
        </w:rPr>
        <w:t>র নাম:</w:t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DA4CB0" w:rsidRPr="002878BA">
        <w:rPr>
          <w:rFonts w:ascii="Nikosh" w:hAnsi="Nikosh" w:cs="Nikosh"/>
          <w:sz w:val="24"/>
          <w:szCs w:val="24"/>
          <w:lang w:bidi="bn-IN"/>
        </w:rPr>
        <w:tab/>
      </w:r>
      <w:r w:rsidR="001E1EF7" w:rsidRPr="002878BA">
        <w:rPr>
          <w:rFonts w:ascii="Nikosh" w:hAnsi="Nikosh" w:cs="Nikosh"/>
          <w:sz w:val="24"/>
          <w:szCs w:val="24"/>
          <w:lang w:bidi="bn-IN"/>
        </w:rPr>
        <w:tab/>
      </w:r>
      <w:r w:rsidR="00AF558F">
        <w:rPr>
          <w:rFonts w:ascii="Nikosh" w:hAnsi="Nikosh" w:cs="Nikosh"/>
          <w:sz w:val="24"/>
          <w:szCs w:val="24"/>
          <w:cs/>
          <w:lang w:bidi="bn-IN"/>
        </w:rPr>
        <w:t>৯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এনআইডি নম্বর:</w:t>
      </w:r>
      <w:r w:rsidR="00AF558F" w:rsidRPr="002878BA">
        <w:rPr>
          <w:rFonts w:ascii="Nikosh" w:hAnsi="Nikosh" w:cs="Nikosh"/>
          <w:sz w:val="24"/>
          <w:szCs w:val="24"/>
        </w:rPr>
        <w:tab/>
      </w:r>
    </w:p>
    <w:p w14:paraId="356B2665" w14:textId="77777777" w:rsidR="008B0C20" w:rsidRPr="002878BA" w:rsidRDefault="00221E3E" w:rsidP="00AB3919">
      <w:pPr>
        <w:jc w:val="both"/>
        <w:rPr>
          <w:rFonts w:ascii="Nikosh" w:hAnsi="Nikosh" w:cs="Nikosh"/>
          <w:sz w:val="24"/>
          <w:szCs w:val="24"/>
        </w:rPr>
      </w:pPr>
      <w:r w:rsidRPr="002878BA">
        <w:rPr>
          <w:rFonts w:ascii="Nikosh" w:hAnsi="Nikosh" w:cs="Nikosh"/>
          <w:sz w:val="24"/>
          <w:szCs w:val="24"/>
          <w:cs/>
          <w:lang w:bidi="hi-IN"/>
        </w:rPr>
        <w:t>২</w:t>
      </w:r>
      <w:r w:rsidR="00DA4CB0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proofErr w:type="spellStart"/>
      <w:r w:rsidRPr="002878BA">
        <w:rPr>
          <w:rFonts w:ascii="Nikosh" w:hAnsi="Nikosh" w:cs="Nikosh"/>
          <w:sz w:val="24"/>
          <w:szCs w:val="24"/>
        </w:rPr>
        <w:t>পরিচিতি</w:t>
      </w:r>
      <w:proofErr w:type="spellEnd"/>
      <w:r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2878BA">
        <w:rPr>
          <w:rFonts w:ascii="Nikosh" w:hAnsi="Nikosh" w:cs="Nikosh"/>
          <w:sz w:val="24"/>
          <w:szCs w:val="24"/>
        </w:rPr>
        <w:t>নম্বর</w:t>
      </w:r>
      <w:proofErr w:type="spellEnd"/>
      <w:r w:rsidRPr="002878BA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Pr="002878BA">
        <w:rPr>
          <w:rFonts w:ascii="Nikosh" w:hAnsi="Nikosh" w:cs="Nikosh"/>
          <w:sz w:val="24"/>
          <w:szCs w:val="24"/>
        </w:rPr>
        <w:t>যদি</w:t>
      </w:r>
      <w:proofErr w:type="spellEnd"/>
      <w:r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2878BA">
        <w:rPr>
          <w:rFonts w:ascii="Nikosh" w:hAnsi="Nikosh" w:cs="Nikosh"/>
          <w:sz w:val="24"/>
          <w:szCs w:val="24"/>
        </w:rPr>
        <w:t>থাকে</w:t>
      </w:r>
      <w:proofErr w:type="spellEnd"/>
      <w:r w:rsidRPr="002878BA">
        <w:rPr>
          <w:rFonts w:ascii="Nikosh" w:hAnsi="Nikosh" w:cs="Nikosh"/>
          <w:sz w:val="24"/>
          <w:szCs w:val="24"/>
        </w:rPr>
        <w:t>):</w:t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 w:rsidR="00AF558F">
        <w:rPr>
          <w:rFonts w:ascii="Nikosh" w:hAnsi="Nikosh" w:cs="Nikosh"/>
          <w:sz w:val="24"/>
          <w:szCs w:val="24"/>
          <w:cs/>
          <w:lang w:bidi="bn-IN"/>
        </w:rPr>
        <w:t>১০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জন্ম</w:t>
      </w:r>
      <w:r w:rsidR="00AF558F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F558F" w:rsidRPr="002878BA">
        <w:rPr>
          <w:rFonts w:ascii="Nikosh" w:hAnsi="Nikosh" w:cs="Nikosh"/>
          <w:sz w:val="24"/>
          <w:szCs w:val="24"/>
        </w:rPr>
        <w:t>তারিখ</w:t>
      </w:r>
      <w:proofErr w:type="spellEnd"/>
      <w:r w:rsidR="00AF558F" w:rsidRPr="002878BA">
        <w:rPr>
          <w:rFonts w:ascii="Nikosh" w:hAnsi="Nikosh" w:cs="Nikosh"/>
          <w:sz w:val="24"/>
          <w:szCs w:val="24"/>
        </w:rPr>
        <w:t>:</w:t>
      </w:r>
    </w:p>
    <w:p w14:paraId="6AACBC71" w14:textId="77777777" w:rsidR="00A91459" w:rsidRPr="002878BA" w:rsidRDefault="00E61B10" w:rsidP="00AB3919">
      <w:pPr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>৩</w:t>
      </w:r>
      <w:r w:rsidR="00A91459" w:rsidRPr="002878BA">
        <w:rPr>
          <w:rFonts w:ascii="Nikosh" w:hAnsi="Nikosh" w:cs="Nikosh"/>
          <w:sz w:val="24"/>
          <w:szCs w:val="24"/>
          <w:cs/>
          <w:lang w:bidi="hi-IN"/>
        </w:rPr>
        <w:t>। পদবি:</w:t>
      </w:r>
      <w:r w:rsidR="00A91459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1E1EF7" w:rsidRPr="002878BA">
        <w:rPr>
          <w:rFonts w:ascii="Nikosh" w:hAnsi="Nikosh" w:cs="Nikosh"/>
          <w:sz w:val="24"/>
          <w:szCs w:val="24"/>
          <w:lang w:bidi="bn-IN"/>
        </w:rPr>
        <w:tab/>
      </w:r>
      <w:r w:rsidR="00AF558F" w:rsidRPr="002878BA">
        <w:rPr>
          <w:rFonts w:ascii="Nikosh" w:hAnsi="Nikosh" w:cs="Nikosh"/>
          <w:sz w:val="24"/>
          <w:szCs w:val="24"/>
        </w:rPr>
        <w:t>১</w:t>
      </w:r>
      <w:r w:rsidR="00AF558F">
        <w:rPr>
          <w:rFonts w:ascii="Nikosh" w:hAnsi="Nikosh" w:cs="Nikosh"/>
          <w:sz w:val="24"/>
          <w:szCs w:val="24"/>
        </w:rPr>
        <w:t>১</w:t>
      </w:r>
      <w:r w:rsidR="00AF558F" w:rsidRPr="002878BA">
        <w:rPr>
          <w:rFonts w:ascii="Nikosh" w:hAnsi="Nikosh" w:cs="Nikosh"/>
          <w:sz w:val="24"/>
          <w:szCs w:val="24"/>
        </w:rPr>
        <w:t xml:space="preserve">। </w:t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টিআইএন:</w:t>
      </w:r>
    </w:p>
    <w:p w14:paraId="7FC62D63" w14:textId="77777777" w:rsidR="00E61B10" w:rsidRPr="002878BA" w:rsidRDefault="00E61B10" w:rsidP="00E61B10">
      <w:pPr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>৪</w:t>
      </w:r>
      <w:r w:rsidR="000E587C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221E3E" w:rsidRPr="002878BA">
        <w:rPr>
          <w:rFonts w:ascii="Nikosh" w:hAnsi="Nikosh" w:cs="Nikosh"/>
          <w:sz w:val="24"/>
          <w:szCs w:val="24"/>
          <w:cs/>
          <w:lang w:bidi="bn-IN"/>
        </w:rPr>
        <w:t>ক্যাডার (যদি থাকে):</w:t>
      </w:r>
      <w:r w:rsidR="00A91459" w:rsidRPr="002878BA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1E1EF7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AF558F">
        <w:rPr>
          <w:rFonts w:ascii="Nikosh" w:hAnsi="Nikosh" w:cs="Nikosh"/>
          <w:sz w:val="24"/>
          <w:szCs w:val="24"/>
          <w:lang w:bidi="bn-IN"/>
        </w:rPr>
        <w:t>১২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বেতন স্কেল:</w:t>
      </w:r>
    </w:p>
    <w:p w14:paraId="70C83635" w14:textId="77777777" w:rsidR="006F3E64" w:rsidRPr="002878BA" w:rsidRDefault="00E61B10" w:rsidP="00AB3919">
      <w:pPr>
        <w:jc w:val="both"/>
        <w:rPr>
          <w:rFonts w:ascii="Nikosh" w:hAnsi="Nikosh" w:cs="Nikosh"/>
          <w:sz w:val="24"/>
          <w:szCs w:val="24"/>
          <w:lang w:bidi="bn-IN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 xml:space="preserve">৫। </w:t>
      </w:r>
      <w:r w:rsidR="00A91459" w:rsidRPr="002878BA">
        <w:rPr>
          <w:rFonts w:ascii="Nikosh" w:hAnsi="Nikosh" w:cs="Nikosh"/>
          <w:sz w:val="24"/>
          <w:szCs w:val="24"/>
          <w:cs/>
          <w:lang w:bidi="bn-IN"/>
        </w:rPr>
        <w:t>বর্তমান কর্মস্থল:</w:t>
      </w:r>
      <w:r w:rsidR="00A91459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 w:rsidR="00AF558F">
        <w:rPr>
          <w:rFonts w:ascii="Nikosh" w:hAnsi="Nikosh" w:cs="Nikosh"/>
          <w:sz w:val="24"/>
          <w:szCs w:val="24"/>
          <w:lang w:bidi="bn-IN"/>
        </w:rPr>
        <w:t>১৩</w:t>
      </w:r>
      <w:r w:rsidR="00AF558F" w:rsidRPr="002878BA">
        <w:rPr>
          <w:rFonts w:ascii="Nikosh" w:hAnsi="Nikosh" w:cs="Nikosh"/>
          <w:sz w:val="24"/>
          <w:szCs w:val="24"/>
          <w:lang w:bidi="bn-IN"/>
        </w:rPr>
        <w:t xml:space="preserve">।  </w:t>
      </w:r>
      <w:proofErr w:type="spellStart"/>
      <w:r w:rsidR="00AF558F" w:rsidRPr="002878BA">
        <w:rPr>
          <w:rFonts w:ascii="Nikosh" w:hAnsi="Nikosh" w:cs="Nikosh"/>
          <w:sz w:val="24"/>
          <w:szCs w:val="24"/>
          <w:lang w:bidi="bn-IN"/>
        </w:rPr>
        <w:t>মূল</w:t>
      </w:r>
      <w:proofErr w:type="spellEnd"/>
      <w:r w:rsidR="00AF558F" w:rsidRPr="002878BA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558F" w:rsidRPr="002878BA">
        <w:rPr>
          <w:rFonts w:ascii="Nikosh" w:hAnsi="Nikosh" w:cs="Nikosh"/>
          <w:sz w:val="24"/>
          <w:szCs w:val="24"/>
          <w:lang w:bidi="bn-IN"/>
        </w:rPr>
        <w:t>বেতন</w:t>
      </w:r>
      <w:proofErr w:type="spellEnd"/>
      <w:r w:rsidR="00AF558F" w:rsidRPr="002878BA">
        <w:rPr>
          <w:rFonts w:ascii="Nikosh" w:hAnsi="Nikosh" w:cs="Nikosh"/>
          <w:sz w:val="24"/>
          <w:szCs w:val="24"/>
          <w:lang w:bidi="bn-IN"/>
        </w:rPr>
        <w:t>:</w:t>
      </w:r>
      <w:r w:rsidR="00DA4CB0" w:rsidRPr="002878BA">
        <w:rPr>
          <w:rFonts w:ascii="Nikosh" w:hAnsi="Nikosh" w:cs="Nikosh"/>
          <w:sz w:val="24"/>
          <w:szCs w:val="24"/>
          <w:lang w:bidi="bn-IN"/>
        </w:rPr>
        <w:tab/>
      </w:r>
    </w:p>
    <w:p w14:paraId="4BD48A36" w14:textId="77777777" w:rsidR="006F3E64" w:rsidRPr="002878BA" w:rsidRDefault="00E61B10" w:rsidP="00AB3919">
      <w:pPr>
        <w:jc w:val="both"/>
        <w:rPr>
          <w:rFonts w:ascii="Nikosh" w:hAnsi="Nikosh" w:cs="Nikosh"/>
          <w:sz w:val="24"/>
          <w:szCs w:val="24"/>
          <w:lang w:bidi="bn-IN"/>
        </w:rPr>
      </w:pPr>
      <w:r w:rsidRPr="002878BA">
        <w:rPr>
          <w:rFonts w:ascii="SutonnyOMJ" w:hAnsi="SutonnyOMJ" w:cs="SutonnyOMJ"/>
          <w:sz w:val="24"/>
          <w:szCs w:val="24"/>
          <w:cs/>
          <w:lang w:bidi="bn-IN"/>
        </w:rPr>
        <w:t>৬</w:t>
      </w:r>
      <w:r w:rsidR="00DA4CB0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221E3E" w:rsidRPr="002878BA">
        <w:rPr>
          <w:rFonts w:ascii="Nikosh" w:hAnsi="Nikosh" w:cs="Nikosh"/>
          <w:sz w:val="24"/>
          <w:szCs w:val="24"/>
          <w:cs/>
          <w:lang w:bidi="bn-IN"/>
        </w:rPr>
        <w:t>চা</w:t>
      </w:r>
      <w:proofErr w:type="spellStart"/>
      <w:r w:rsidR="00221E3E" w:rsidRPr="002878BA">
        <w:rPr>
          <w:rFonts w:ascii="Nikosh" w:hAnsi="Nikosh" w:cs="Nikosh"/>
          <w:sz w:val="24"/>
          <w:szCs w:val="24"/>
        </w:rPr>
        <w:t>কু</w:t>
      </w:r>
      <w:proofErr w:type="spellEnd"/>
      <w:r w:rsidR="00221E3E" w:rsidRPr="002878BA">
        <w:rPr>
          <w:rFonts w:ascii="Nikosh" w:hAnsi="Nikosh" w:cs="Nikosh"/>
          <w:sz w:val="24"/>
          <w:szCs w:val="24"/>
          <w:cs/>
          <w:lang w:bidi="bn-IN"/>
        </w:rPr>
        <w:t>রিতে</w:t>
      </w:r>
      <w:r w:rsidR="00221E3E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21E3E" w:rsidRPr="002878BA">
        <w:rPr>
          <w:rFonts w:ascii="Nikosh" w:hAnsi="Nikosh" w:cs="Nikosh"/>
          <w:sz w:val="24"/>
          <w:szCs w:val="24"/>
        </w:rPr>
        <w:t>যোগদানের</w:t>
      </w:r>
      <w:proofErr w:type="spellEnd"/>
      <w:r w:rsidR="00221E3E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21E3E" w:rsidRPr="002878BA">
        <w:rPr>
          <w:rFonts w:ascii="Nikosh" w:hAnsi="Nikosh" w:cs="Nikosh"/>
          <w:sz w:val="24"/>
          <w:szCs w:val="24"/>
        </w:rPr>
        <w:t>তারিখ</w:t>
      </w:r>
      <w:proofErr w:type="spellEnd"/>
      <w:r w:rsidR="00221E3E" w:rsidRPr="002878BA">
        <w:rPr>
          <w:rFonts w:ascii="Nikosh" w:hAnsi="Nikosh" w:cs="Nikosh"/>
          <w:sz w:val="24"/>
          <w:szCs w:val="24"/>
        </w:rPr>
        <w:t>:</w:t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 w:rsidR="00AF558F">
        <w:rPr>
          <w:rFonts w:ascii="Nikosh" w:hAnsi="Nikosh" w:cs="Nikosh"/>
          <w:sz w:val="24"/>
          <w:szCs w:val="24"/>
          <w:cs/>
          <w:lang w:bidi="bn-IN"/>
        </w:rPr>
        <w:t>১৪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>। মোবাইল ফোন নম্বর:</w:t>
      </w:r>
      <w:r w:rsidR="00AF558F" w:rsidRPr="002878BA">
        <w:rPr>
          <w:rFonts w:ascii="Nikosh" w:hAnsi="Nikosh" w:cs="Nikosh"/>
          <w:sz w:val="24"/>
          <w:szCs w:val="24"/>
        </w:rPr>
        <w:tab/>
      </w:r>
      <w:r w:rsidR="004F305B" w:rsidRPr="002878BA">
        <w:rPr>
          <w:rFonts w:ascii="Nikosh" w:hAnsi="Nikosh" w:cs="Nikosh"/>
          <w:sz w:val="24"/>
          <w:szCs w:val="24"/>
          <w:lang w:bidi="bn-IN"/>
        </w:rPr>
        <w:tab/>
      </w:r>
      <w:r w:rsidR="004F305B" w:rsidRPr="002878BA">
        <w:rPr>
          <w:rFonts w:ascii="Nikosh" w:hAnsi="Nikosh" w:cs="Nikosh"/>
          <w:sz w:val="24"/>
          <w:szCs w:val="24"/>
          <w:lang w:bidi="bn-IN"/>
        </w:rPr>
        <w:tab/>
      </w:r>
    </w:p>
    <w:p w14:paraId="33C7164E" w14:textId="77777777" w:rsidR="00375012" w:rsidRPr="002878BA" w:rsidRDefault="00E61B10" w:rsidP="00AB3919">
      <w:pPr>
        <w:jc w:val="both"/>
        <w:rPr>
          <w:rFonts w:ascii="Nikosh" w:hAnsi="Nikosh" w:cs="Nikosh"/>
          <w:sz w:val="24"/>
          <w:szCs w:val="24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>৭</w:t>
      </w:r>
      <w:r w:rsidR="004F305B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proofErr w:type="spellStart"/>
      <w:r w:rsidR="00221E3E" w:rsidRPr="002878BA">
        <w:rPr>
          <w:rFonts w:ascii="Nikosh" w:hAnsi="Nikosh" w:cs="Nikosh"/>
          <w:sz w:val="24"/>
          <w:szCs w:val="24"/>
        </w:rPr>
        <w:t>যোগদানকালে</w:t>
      </w:r>
      <w:proofErr w:type="spellEnd"/>
      <w:r w:rsidR="00221E3E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21E3E" w:rsidRPr="002878BA">
        <w:rPr>
          <w:rFonts w:ascii="Nikosh" w:hAnsi="Nikosh" w:cs="Nikosh"/>
          <w:sz w:val="24"/>
          <w:szCs w:val="24"/>
        </w:rPr>
        <w:t>পদবি</w:t>
      </w:r>
      <w:proofErr w:type="spellEnd"/>
      <w:r w:rsidR="00221E3E" w:rsidRPr="002878BA">
        <w:rPr>
          <w:rFonts w:ascii="Nikosh" w:hAnsi="Nikosh" w:cs="Nikosh"/>
          <w:sz w:val="24"/>
          <w:szCs w:val="24"/>
        </w:rPr>
        <w:t>:</w:t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১</w:t>
      </w:r>
      <w:r w:rsidR="00AF558F">
        <w:rPr>
          <w:rFonts w:ascii="Nikosh" w:hAnsi="Nikosh" w:cs="Nikosh"/>
          <w:sz w:val="24"/>
          <w:szCs w:val="24"/>
          <w:cs/>
          <w:lang w:bidi="bn-IN"/>
        </w:rPr>
        <w:t>৫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>। ইমেইল (যদি থাকে):</w:t>
      </w:r>
    </w:p>
    <w:p w14:paraId="77AF7C42" w14:textId="77777777" w:rsidR="00221E3E" w:rsidRPr="002878BA" w:rsidRDefault="00AF558F" w:rsidP="00AB3919">
      <w:pPr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</w:rPr>
        <w:t>৮</w:t>
      </w:r>
      <w:r w:rsidRPr="002878BA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2878BA">
        <w:rPr>
          <w:rFonts w:ascii="Nikosh" w:hAnsi="Nikosh" w:cs="Nikosh"/>
          <w:sz w:val="24"/>
          <w:szCs w:val="24"/>
        </w:rPr>
        <w:t>স্থায়ী</w:t>
      </w:r>
      <w:proofErr w:type="spellEnd"/>
      <w:r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2878BA">
        <w:rPr>
          <w:rFonts w:ascii="Nikosh" w:hAnsi="Nikosh" w:cs="Nikosh"/>
          <w:sz w:val="24"/>
          <w:szCs w:val="24"/>
        </w:rPr>
        <w:t>ঠিকানা</w:t>
      </w:r>
      <w:proofErr w:type="spellEnd"/>
      <w:r w:rsidRPr="002878BA">
        <w:rPr>
          <w:rFonts w:ascii="Nikosh" w:hAnsi="Nikosh" w:cs="Nikosh"/>
          <w:sz w:val="24"/>
          <w:szCs w:val="24"/>
        </w:rPr>
        <w:t>:</w:t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 w:rsidRPr="002878BA">
        <w:rPr>
          <w:rFonts w:ascii="Nikosh" w:hAnsi="Nikosh" w:cs="Nikosh"/>
          <w:sz w:val="24"/>
          <w:szCs w:val="24"/>
          <w:cs/>
          <w:lang w:bidi="bn-IN"/>
        </w:rPr>
        <w:t>১</w:t>
      </w:r>
      <w:r>
        <w:rPr>
          <w:rFonts w:ascii="Nikosh" w:hAnsi="Nikosh" w:cs="Nikosh"/>
          <w:sz w:val="24"/>
          <w:szCs w:val="24"/>
          <w:cs/>
          <w:lang w:bidi="bn-IN"/>
        </w:rPr>
        <w:t>৬</w:t>
      </w:r>
      <w:r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Pr="002878BA">
        <w:rPr>
          <w:rFonts w:ascii="Nikosh" w:hAnsi="Nikosh" w:cs="Nikosh"/>
          <w:sz w:val="24"/>
          <w:szCs w:val="24"/>
          <w:cs/>
          <w:lang w:bidi="bn-IN"/>
        </w:rPr>
        <w:t>বর্তমান ঠিকানা:</w:t>
      </w:r>
    </w:p>
    <w:p w14:paraId="223EEC96" w14:textId="77777777" w:rsidR="00902851" w:rsidRPr="002878BA" w:rsidRDefault="00902851" w:rsidP="00AB3919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14:paraId="6306ECAA" w14:textId="77777777" w:rsidR="00685A8F" w:rsidRPr="002878BA" w:rsidRDefault="00E61B10" w:rsidP="00AB3919">
      <w:pPr>
        <w:jc w:val="both"/>
        <w:rPr>
          <w:rFonts w:ascii="Nikosh" w:hAnsi="Nikosh" w:cs="Nikosh"/>
          <w:sz w:val="24"/>
          <w:szCs w:val="24"/>
          <w:lang w:bidi="bn-IN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>১৭</w:t>
      </w:r>
      <w:r w:rsidR="00685A8F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1D4DFD" w:rsidRPr="002878BA">
        <w:rPr>
          <w:rFonts w:ascii="Nikosh" w:hAnsi="Nikosh" w:cs="Nikosh"/>
          <w:sz w:val="24"/>
          <w:szCs w:val="24"/>
          <w:cs/>
          <w:lang w:bidi="bn-IN"/>
        </w:rPr>
        <w:t>পরিবারের</w:t>
      </w:r>
      <w:r w:rsidR="00714FD3" w:rsidRPr="002878BA">
        <w:rPr>
          <w:rFonts w:ascii="Nikosh" w:hAnsi="Nikosh" w:cs="Nikosh"/>
          <w:sz w:val="24"/>
          <w:szCs w:val="24"/>
          <w:cs/>
          <w:lang w:bidi="bn-IN"/>
        </w:rPr>
        <w:t xml:space="preserve"> সদস্যদে</w:t>
      </w:r>
      <w:r w:rsidR="00685A8F" w:rsidRPr="002878BA">
        <w:rPr>
          <w:rFonts w:ascii="Nikosh" w:hAnsi="Nikosh" w:cs="Nikosh"/>
          <w:sz w:val="24"/>
          <w:szCs w:val="24"/>
          <w:cs/>
          <w:lang w:bidi="bn-IN"/>
        </w:rPr>
        <w:t>র</w:t>
      </w:r>
      <w:r w:rsidR="00714FD3" w:rsidRPr="002878BA">
        <w:rPr>
          <w:rFonts w:ascii="Nikosh" w:hAnsi="Nikosh" w:cs="Nikosh"/>
          <w:sz w:val="24"/>
          <w:szCs w:val="24"/>
          <w:cs/>
          <w:lang w:bidi="bn-IN"/>
        </w:rPr>
        <w:t xml:space="preserve"> (স্ত্রী/স্বামী/</w:t>
      </w:r>
      <w:r w:rsidR="008C05A3" w:rsidRPr="002878B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67C8B" w:rsidRPr="002878BA">
        <w:rPr>
          <w:rFonts w:ascii="Nikosh" w:hAnsi="Nikosh" w:cs="Nikosh"/>
          <w:sz w:val="24"/>
          <w:szCs w:val="24"/>
          <w:cs/>
          <w:lang w:bidi="bn-IN"/>
        </w:rPr>
        <w:t>সন্তান</w:t>
      </w:r>
      <w:r w:rsidR="00714FD3" w:rsidRPr="002878BA">
        <w:rPr>
          <w:rFonts w:ascii="Nikosh" w:hAnsi="Nikosh" w:cs="Nikosh"/>
          <w:sz w:val="24"/>
          <w:szCs w:val="24"/>
          <w:cs/>
          <w:lang w:bidi="bn-IN"/>
        </w:rPr>
        <w:t>)</w:t>
      </w:r>
      <w:r w:rsidR="00685A8F" w:rsidRPr="002878BA">
        <w:rPr>
          <w:rFonts w:ascii="Nikosh" w:hAnsi="Nikosh" w:cs="Nikosh"/>
          <w:sz w:val="24"/>
          <w:szCs w:val="24"/>
          <w:cs/>
          <w:lang w:bidi="bn-IN"/>
        </w:rPr>
        <w:t xml:space="preserve"> বিবরণ:</w:t>
      </w:r>
    </w:p>
    <w:tbl>
      <w:tblPr>
        <w:tblStyle w:val="TableGrid"/>
        <w:tblW w:w="9977" w:type="dxa"/>
        <w:jc w:val="center"/>
        <w:tblLook w:val="04A0" w:firstRow="1" w:lastRow="0" w:firstColumn="1" w:lastColumn="0" w:noHBand="0" w:noVBand="1"/>
      </w:tblPr>
      <w:tblGrid>
        <w:gridCol w:w="615"/>
        <w:gridCol w:w="2267"/>
        <w:gridCol w:w="1935"/>
        <w:gridCol w:w="1253"/>
        <w:gridCol w:w="986"/>
        <w:gridCol w:w="1164"/>
        <w:gridCol w:w="1757"/>
      </w:tblGrid>
      <w:tr w:rsidR="002878BA" w:rsidRPr="002878BA" w14:paraId="57157A1D" w14:textId="77777777" w:rsidTr="00F6571E">
        <w:trPr>
          <w:trHeight w:val="518"/>
          <w:jc w:val="center"/>
        </w:trPr>
        <w:tc>
          <w:tcPr>
            <w:tcW w:w="615" w:type="dxa"/>
            <w:vAlign w:val="center"/>
          </w:tcPr>
          <w:p w14:paraId="1BB21C1D" w14:textId="77777777" w:rsidR="00685A8F" w:rsidRPr="002878BA" w:rsidRDefault="00685A8F" w:rsidP="005E4119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ক্রমিক </w:t>
            </w:r>
            <w:r w:rsidR="005E4119"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্বর</w:t>
            </w:r>
          </w:p>
        </w:tc>
        <w:tc>
          <w:tcPr>
            <w:tcW w:w="2267" w:type="dxa"/>
            <w:vAlign w:val="center"/>
          </w:tcPr>
          <w:p w14:paraId="1AED3CA9" w14:textId="77777777"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1935" w:type="dxa"/>
            <w:vAlign w:val="center"/>
          </w:tcPr>
          <w:p w14:paraId="1A3CD4BF" w14:textId="77777777" w:rsidR="00685A8F" w:rsidRPr="002878BA" w:rsidRDefault="00685A8F" w:rsidP="006B6809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নআইডি/জন্ম নিবন্ধন</w:t>
            </w:r>
            <w:r w:rsidR="006B680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/টিআইএন</w:t>
            </w: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নম্বর</w:t>
            </w:r>
          </w:p>
        </w:tc>
        <w:tc>
          <w:tcPr>
            <w:tcW w:w="1253" w:type="dxa"/>
            <w:vAlign w:val="center"/>
          </w:tcPr>
          <w:p w14:paraId="2ABA6374" w14:textId="77777777"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্ম তারিখ</w:t>
            </w:r>
          </w:p>
        </w:tc>
        <w:tc>
          <w:tcPr>
            <w:tcW w:w="986" w:type="dxa"/>
            <w:vAlign w:val="center"/>
          </w:tcPr>
          <w:p w14:paraId="4B86183B" w14:textId="77777777"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্পর্ক</w:t>
            </w:r>
          </w:p>
        </w:tc>
        <w:tc>
          <w:tcPr>
            <w:tcW w:w="1164" w:type="dxa"/>
            <w:vAlign w:val="center"/>
          </w:tcPr>
          <w:p w14:paraId="725C6706" w14:textId="77777777"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েশা</w:t>
            </w:r>
          </w:p>
        </w:tc>
        <w:tc>
          <w:tcPr>
            <w:tcW w:w="1757" w:type="dxa"/>
            <w:vAlign w:val="center"/>
          </w:tcPr>
          <w:p w14:paraId="5DE937FB" w14:textId="77777777"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রত হলে পদ</w:t>
            </w:r>
            <w:r w:rsidR="008F078A"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</w:t>
            </w: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ও অফিসের ঠিকানা</w:t>
            </w:r>
          </w:p>
        </w:tc>
      </w:tr>
      <w:tr w:rsidR="002878BA" w:rsidRPr="002878BA" w14:paraId="26B0292A" w14:textId="77777777" w:rsidTr="00F6571E">
        <w:trPr>
          <w:trHeight w:val="54"/>
          <w:jc w:val="center"/>
        </w:trPr>
        <w:tc>
          <w:tcPr>
            <w:tcW w:w="615" w:type="dxa"/>
            <w:tcBorders>
              <w:bottom w:val="single" w:sz="4" w:space="0" w:color="auto"/>
            </w:tcBorders>
          </w:tcPr>
          <w:p w14:paraId="6DFA93E2" w14:textId="77777777"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41082DC7" w14:textId="77777777"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71D0FBB0" w14:textId="77777777"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79548B51" w14:textId="77777777"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B719059" w14:textId="77777777"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0EBB6BCB" w14:textId="77777777"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৬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47230CD5" w14:textId="77777777"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৭</w:t>
            </w:r>
          </w:p>
        </w:tc>
      </w:tr>
      <w:tr w:rsidR="002878BA" w:rsidRPr="002878BA" w14:paraId="49C60F36" w14:textId="77777777" w:rsidTr="002E534E">
        <w:trPr>
          <w:trHeight w:val="1421"/>
          <w:jc w:val="center"/>
        </w:trPr>
        <w:tc>
          <w:tcPr>
            <w:tcW w:w="615" w:type="dxa"/>
            <w:tcBorders>
              <w:top w:val="single" w:sz="4" w:space="0" w:color="auto"/>
            </w:tcBorders>
          </w:tcPr>
          <w:p w14:paraId="4F27E54E" w14:textId="77777777"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4894D241" w14:textId="77777777"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14:paraId="1052D731" w14:textId="77777777"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55162287" w14:textId="77777777"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4D3789EE" w14:textId="77777777"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66B35716" w14:textId="77777777"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0920C8DA" w14:textId="77777777"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878BA" w:rsidRPr="002878BA" w14:paraId="68606B8C" w14:textId="77777777" w:rsidTr="002E534E">
        <w:trPr>
          <w:trHeight w:val="1421"/>
          <w:jc w:val="center"/>
        </w:trPr>
        <w:tc>
          <w:tcPr>
            <w:tcW w:w="615" w:type="dxa"/>
          </w:tcPr>
          <w:p w14:paraId="4E42776A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</w:tcPr>
          <w:p w14:paraId="66EBED74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</w:tcPr>
          <w:p w14:paraId="04017414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</w:tcPr>
          <w:p w14:paraId="46CEDD2F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</w:tcPr>
          <w:p w14:paraId="09083D94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</w:tcPr>
          <w:p w14:paraId="1C2F00A7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</w:tcPr>
          <w:p w14:paraId="5238CEC0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878BA" w:rsidRPr="002878BA" w14:paraId="5521CF7D" w14:textId="77777777" w:rsidTr="002E534E">
        <w:trPr>
          <w:trHeight w:val="1421"/>
          <w:jc w:val="center"/>
        </w:trPr>
        <w:tc>
          <w:tcPr>
            <w:tcW w:w="615" w:type="dxa"/>
          </w:tcPr>
          <w:p w14:paraId="560AC4DB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</w:tcPr>
          <w:p w14:paraId="762EEE15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</w:tcPr>
          <w:p w14:paraId="01708462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</w:tcPr>
          <w:p w14:paraId="549354AE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</w:tcPr>
          <w:p w14:paraId="33247014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</w:tcPr>
          <w:p w14:paraId="17EC7E8B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</w:tcPr>
          <w:p w14:paraId="66BF54B7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878BA" w:rsidRPr="002878BA" w14:paraId="508C220B" w14:textId="77777777" w:rsidTr="002E534E">
        <w:trPr>
          <w:trHeight w:val="1439"/>
          <w:jc w:val="center"/>
        </w:trPr>
        <w:tc>
          <w:tcPr>
            <w:tcW w:w="615" w:type="dxa"/>
          </w:tcPr>
          <w:p w14:paraId="0D21D48A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</w:tcPr>
          <w:p w14:paraId="65E37BB6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</w:tcPr>
          <w:p w14:paraId="630DDD31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</w:tcPr>
          <w:p w14:paraId="25EB861B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</w:tcPr>
          <w:p w14:paraId="57848376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</w:tcPr>
          <w:p w14:paraId="11B434EA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</w:tcPr>
          <w:p w14:paraId="495EAFD4" w14:textId="77777777"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14:paraId="2B02EB85" w14:textId="77777777" w:rsidR="001F0CDF" w:rsidRPr="002878BA" w:rsidRDefault="00351949" w:rsidP="00225E61">
      <w:pPr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 xml:space="preserve">অংশ </w:t>
      </w:r>
      <w:r w:rsidRPr="002878BA">
        <w:rPr>
          <w:rFonts w:ascii="Nikosh" w:hAnsi="Nikosh" w:cs="Nikosh"/>
          <w:b/>
          <w:bCs/>
          <w:sz w:val="24"/>
          <w:szCs w:val="24"/>
          <w:lang w:bidi="bn-IN"/>
        </w:rPr>
        <w:t>‘</w:t>
      </w: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খ</w:t>
      </w:r>
      <w:r w:rsidRPr="002878BA">
        <w:rPr>
          <w:rFonts w:ascii="Nikosh" w:hAnsi="Nikosh" w:cs="Nikosh"/>
          <w:b/>
          <w:bCs/>
          <w:sz w:val="24"/>
          <w:szCs w:val="24"/>
          <w:lang w:bidi="bn-IN"/>
        </w:rPr>
        <w:t xml:space="preserve">’ - </w:t>
      </w:r>
      <w:r w:rsidR="0004520C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সম্পদ</w:t>
      </w:r>
    </w:p>
    <w:p w14:paraId="2A1219E5" w14:textId="77777777" w:rsidR="00DF3717" w:rsidRPr="002878BA" w:rsidRDefault="00953738" w:rsidP="00EE577F">
      <w:pPr>
        <w:jc w:val="center"/>
        <w:rPr>
          <w:rFonts w:ascii="Nikosh" w:hAnsi="Nikosh" w:cs="Nikosh"/>
          <w:lang w:bidi="bn-IN"/>
        </w:rPr>
      </w:pPr>
      <w:r w:rsidRPr="002878BA">
        <w:rPr>
          <w:rFonts w:ascii="Nikosh" w:hAnsi="Nikosh" w:cs="Nikosh"/>
        </w:rPr>
        <w:t xml:space="preserve"> </w:t>
      </w:r>
      <w:r w:rsidR="0067571B" w:rsidRPr="002878BA">
        <w:rPr>
          <w:rFonts w:ascii="Nikosh" w:hAnsi="Nikosh" w:cs="Nikosh"/>
        </w:rPr>
        <w:t>(</w:t>
      </w:r>
      <w:r w:rsidR="0067571B" w:rsidRPr="002878BA">
        <w:rPr>
          <w:rFonts w:ascii="Nikosh" w:hAnsi="Nikosh" w:cs="Nikosh"/>
          <w:cs/>
          <w:lang w:bidi="bn-IN"/>
        </w:rPr>
        <w:t>সরকারি কর্মচারী নিজ</w:t>
      </w:r>
      <w:r w:rsidR="007F29C9" w:rsidRPr="002878BA">
        <w:rPr>
          <w:rFonts w:ascii="Nikosh" w:hAnsi="Nikosh" w:cs="Nikosh"/>
          <w:lang w:bidi="bn-IN"/>
        </w:rPr>
        <w:t xml:space="preserve"> ও</w:t>
      </w:r>
      <w:r w:rsidR="0067571B" w:rsidRPr="002878BA">
        <w:rPr>
          <w:rFonts w:ascii="Nikosh" w:hAnsi="Nikosh" w:cs="Nikosh"/>
          <w:lang w:bidi="bn-IN"/>
        </w:rPr>
        <w:t xml:space="preserve"> </w:t>
      </w:r>
      <w:r w:rsidR="00F329E4" w:rsidRPr="002878BA">
        <w:rPr>
          <w:rFonts w:ascii="Nikosh" w:hAnsi="Nikosh" w:cs="Nikosh"/>
          <w:cs/>
          <w:lang w:bidi="bn-IN"/>
        </w:rPr>
        <w:t xml:space="preserve">পরিবারের সদস্যদের </w:t>
      </w:r>
      <w:r w:rsidR="0067571B" w:rsidRPr="002878BA">
        <w:rPr>
          <w:rFonts w:ascii="Nikosh" w:hAnsi="Nikosh" w:cs="Nikosh"/>
          <w:cs/>
          <w:lang w:bidi="bn-IN"/>
        </w:rPr>
        <w:t xml:space="preserve">নামে </w:t>
      </w:r>
      <w:r w:rsidR="00710CFA" w:rsidRPr="002878BA">
        <w:rPr>
          <w:rFonts w:ascii="Nikosh" w:hAnsi="Nikosh" w:cs="Nikosh"/>
          <w:cs/>
          <w:lang w:bidi="bn-IN"/>
        </w:rPr>
        <w:t>দেশে ও বিদেশে</w:t>
      </w:r>
      <w:r w:rsidR="00C9211A" w:rsidRPr="002878BA">
        <w:rPr>
          <w:rFonts w:ascii="Nikosh" w:hAnsi="Nikosh" w:cs="Nikosh"/>
          <w:cs/>
          <w:lang w:bidi="bn-IN"/>
        </w:rPr>
        <w:t xml:space="preserve"> </w:t>
      </w:r>
      <w:r w:rsidR="0067571B" w:rsidRPr="002878BA">
        <w:rPr>
          <w:rFonts w:ascii="Nikosh" w:hAnsi="Nikosh" w:cs="Nikosh"/>
          <w:cs/>
          <w:lang w:bidi="bn-IN"/>
        </w:rPr>
        <w:t>অর্জিত সকল স্থাবর</w:t>
      </w:r>
      <w:r w:rsidR="00F329E4" w:rsidRPr="002878BA">
        <w:rPr>
          <w:rFonts w:ascii="Nikosh" w:hAnsi="Nikosh" w:cs="Nikosh"/>
          <w:cs/>
          <w:lang w:bidi="bn-IN"/>
        </w:rPr>
        <w:t xml:space="preserve"> ও অস্থাবর</w:t>
      </w:r>
      <w:r w:rsidR="0067571B" w:rsidRPr="002878BA">
        <w:rPr>
          <w:rFonts w:ascii="Nikosh" w:hAnsi="Nikosh" w:cs="Nikosh"/>
          <w:cs/>
          <w:lang w:bidi="bn-IN"/>
        </w:rPr>
        <w:t xml:space="preserve"> সম্পদের তথ্য উল্লেখ করবেন) </w:t>
      </w:r>
    </w:p>
    <w:p w14:paraId="13783219" w14:textId="77777777" w:rsidR="00953738" w:rsidRPr="002878BA" w:rsidRDefault="006946AF" w:rsidP="00953738">
      <w:pPr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১</w:t>
      </w:r>
      <w:r w:rsidRPr="002878BA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। </w:t>
      </w:r>
      <w:r w:rsidR="00953738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স্থাবর সম্পদ</w:t>
      </w:r>
    </w:p>
    <w:tbl>
      <w:tblPr>
        <w:tblStyle w:val="TableGrid"/>
        <w:tblW w:w="9919" w:type="dxa"/>
        <w:jc w:val="center"/>
        <w:tblLook w:val="04A0" w:firstRow="1" w:lastRow="0" w:firstColumn="1" w:lastColumn="0" w:noHBand="0" w:noVBand="1"/>
      </w:tblPr>
      <w:tblGrid>
        <w:gridCol w:w="706"/>
        <w:gridCol w:w="611"/>
        <w:gridCol w:w="2027"/>
        <w:gridCol w:w="924"/>
        <w:gridCol w:w="1598"/>
        <w:gridCol w:w="1520"/>
        <w:gridCol w:w="980"/>
        <w:gridCol w:w="774"/>
        <w:gridCol w:w="779"/>
      </w:tblGrid>
      <w:tr w:rsidR="000C6149" w:rsidRPr="002878BA" w14:paraId="168587E6" w14:textId="77777777" w:rsidTr="00656C2C">
        <w:trPr>
          <w:trHeight w:val="488"/>
          <w:jc w:val="center"/>
        </w:trPr>
        <w:tc>
          <w:tcPr>
            <w:tcW w:w="1351" w:type="dxa"/>
            <w:gridSpan w:val="2"/>
            <w:vAlign w:val="center"/>
          </w:tcPr>
          <w:p w14:paraId="05269CA3" w14:textId="77777777"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ম্পদ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িবরণ</w:t>
            </w:r>
            <w:proofErr w:type="spellEnd"/>
          </w:p>
        </w:tc>
        <w:tc>
          <w:tcPr>
            <w:tcW w:w="2153" w:type="dxa"/>
            <w:vAlign w:val="center"/>
          </w:tcPr>
          <w:p w14:paraId="3553CB7E" w14:textId="77777777"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বস্থ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জেলা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পজেলা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থানা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,</w:t>
            </w:r>
            <w:r w:rsidR="006A275B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6A275B" w:rsidRPr="002878BA">
              <w:rPr>
                <w:rFonts w:ascii="Nikosh" w:hAnsi="Nikosh" w:cs="Nikosh"/>
                <w:sz w:val="20"/>
                <w:szCs w:val="20"/>
              </w:rPr>
              <w:t>মৌজা</w:t>
            </w:r>
            <w:proofErr w:type="spellEnd"/>
            <w:r w:rsidR="006A275B" w:rsidRPr="002878BA">
              <w:rPr>
                <w:rFonts w:ascii="Nikosh" w:hAnsi="Nikosh" w:cs="Nikosh"/>
                <w:sz w:val="20"/>
                <w:szCs w:val="20"/>
              </w:rPr>
              <w:t>,</w:t>
            </w:r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খতিয়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দাগ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হোল্ডিং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="00EF62AA"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710CFA" w:rsidRPr="002878BA">
              <w:rPr>
                <w:rFonts w:ascii="Nikosh" w:hAnsi="Nikosh" w:cs="Nikosh"/>
                <w:sz w:val="20"/>
                <w:szCs w:val="20"/>
              </w:rPr>
              <w:t>বিদেশ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946" w:type="dxa"/>
            <w:vAlign w:val="center"/>
          </w:tcPr>
          <w:p w14:paraId="6AB2760A" w14:textId="77777777"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পরিমাণ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শতাংশ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র্গফু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267" w:type="dxa"/>
            <w:vAlign w:val="center"/>
          </w:tcPr>
          <w:p w14:paraId="5B675298" w14:textId="77777777"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ন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ধর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ত্তরাধিক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ক্র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দ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ন্যান্য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  <w:r w:rsidR="000C6149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0C6149">
              <w:rPr>
                <w:rFonts w:ascii="Nikosh" w:hAnsi="Nikosh" w:cs="Nikosh"/>
                <w:sz w:val="20"/>
                <w:szCs w:val="20"/>
              </w:rPr>
              <w:t>যৌথ</w:t>
            </w:r>
            <w:proofErr w:type="spellEnd"/>
            <w:r w:rsidR="000C614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0C6149">
              <w:rPr>
                <w:rFonts w:ascii="Nikosh" w:hAnsi="Nikosh" w:cs="Nikosh"/>
                <w:sz w:val="20"/>
                <w:szCs w:val="20"/>
              </w:rPr>
              <w:t>মালিকানা</w:t>
            </w:r>
            <w:proofErr w:type="spellEnd"/>
          </w:p>
        </w:tc>
        <w:tc>
          <w:tcPr>
            <w:tcW w:w="1571" w:type="dxa"/>
            <w:vAlign w:val="center"/>
          </w:tcPr>
          <w:p w14:paraId="25D87FD1" w14:textId="77777777" w:rsidR="00802A02" w:rsidRPr="002878BA" w:rsidRDefault="00802A02" w:rsidP="003C56C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য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াম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িত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িজ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ত্র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বাম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ন্ত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019" w:type="dxa"/>
            <w:vAlign w:val="center"/>
          </w:tcPr>
          <w:p w14:paraId="7DAC2C4B" w14:textId="77777777" w:rsidR="00802A02" w:rsidRPr="002878BA" w:rsidRDefault="00802A02" w:rsidP="0017639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ন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8E7624" w:rsidRPr="002878BA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="008E7624" w:rsidRPr="002878BA">
              <w:rPr>
                <w:rFonts w:ascii="Nikosh" w:hAnsi="Nikosh" w:cs="Nikosh"/>
                <w:sz w:val="20"/>
                <w:szCs w:val="20"/>
              </w:rPr>
              <w:t xml:space="preserve"> ও</w:t>
            </w:r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অ</w:t>
            </w:r>
            <w:r w:rsidR="007829F9" w:rsidRPr="002878BA">
              <w:rPr>
                <w:rFonts w:ascii="Nikosh" w:hAnsi="Nikosh" w:cs="Nikosh"/>
                <w:sz w:val="20"/>
                <w:szCs w:val="20"/>
              </w:rPr>
              <w:t>র্জ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>ন</w:t>
            </w:r>
            <w:proofErr w:type="spellEnd"/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মূল্য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14:paraId="512C425D" w14:textId="77777777"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ক্র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থ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ৎস</w:t>
            </w:r>
            <w:proofErr w:type="spellEnd"/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14:paraId="29FAD336" w14:textId="77777777"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</w:p>
        </w:tc>
      </w:tr>
      <w:tr w:rsidR="000C6149" w:rsidRPr="002878BA" w14:paraId="4BEDD304" w14:textId="77777777" w:rsidTr="00656C2C">
        <w:trPr>
          <w:trHeight w:val="81"/>
          <w:jc w:val="center"/>
        </w:trPr>
        <w:tc>
          <w:tcPr>
            <w:tcW w:w="1351" w:type="dxa"/>
            <w:gridSpan w:val="2"/>
          </w:tcPr>
          <w:p w14:paraId="1BBB4EC2" w14:textId="77777777"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153" w:type="dxa"/>
          </w:tcPr>
          <w:p w14:paraId="7BC937E6" w14:textId="77777777"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946" w:type="dxa"/>
          </w:tcPr>
          <w:p w14:paraId="71726112" w14:textId="77777777"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267" w:type="dxa"/>
          </w:tcPr>
          <w:p w14:paraId="4C02ECBE" w14:textId="77777777"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571" w:type="dxa"/>
          </w:tcPr>
          <w:p w14:paraId="274122F2" w14:textId="77777777"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019" w:type="dxa"/>
          </w:tcPr>
          <w:p w14:paraId="08E6634D" w14:textId="77777777"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14:paraId="097C3C18" w14:textId="77777777"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7E1A2441" w14:textId="77777777" w:rsidR="00802A02" w:rsidRPr="002878BA" w:rsidRDefault="00802A02" w:rsidP="00B47B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</w:tr>
      <w:tr w:rsidR="000C6149" w:rsidRPr="002878BA" w14:paraId="7F10B01A" w14:textId="77777777" w:rsidTr="000C6149">
        <w:trPr>
          <w:trHeight w:val="1403"/>
          <w:jc w:val="center"/>
        </w:trPr>
        <w:tc>
          <w:tcPr>
            <w:tcW w:w="738" w:type="dxa"/>
            <w:vMerge w:val="restart"/>
            <w:tcBorders>
              <w:right w:val="single" w:sz="4" w:space="0" w:color="auto"/>
            </w:tcBorders>
            <w:vAlign w:val="center"/>
          </w:tcPr>
          <w:p w14:paraId="7DC50E9A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১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জমি</w:t>
            </w:r>
            <w:proofErr w:type="spellEnd"/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CE1519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কৃষি</w:t>
            </w:r>
            <w:proofErr w:type="spellEnd"/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7C0C09F7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74E7372C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653C894B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5E6BFB41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6F92D3DD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</w:tcPr>
          <w:p w14:paraId="6ED6AAA9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</w:tcBorders>
          </w:tcPr>
          <w:p w14:paraId="3C5E0C75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14:paraId="7BBED868" w14:textId="77777777" w:rsidTr="00656C2C">
        <w:trPr>
          <w:trHeight w:val="1451"/>
          <w:jc w:val="center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14:paraId="3E40E037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E660BE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কৃষি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761A2CCA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6535446E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478F2453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5971615D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6DB10520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</w:tcPr>
          <w:p w14:paraId="3B1E7C62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</w:tcPr>
          <w:p w14:paraId="1B969AD7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14:paraId="70D98E8C" w14:textId="77777777" w:rsidTr="00656C2C">
        <w:trPr>
          <w:trHeight w:val="1303"/>
          <w:jc w:val="center"/>
        </w:trPr>
        <w:tc>
          <w:tcPr>
            <w:tcW w:w="1351" w:type="dxa"/>
            <w:gridSpan w:val="2"/>
            <w:vAlign w:val="center"/>
          </w:tcPr>
          <w:p w14:paraId="638117B9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২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ইমারত</w:t>
            </w:r>
            <w:proofErr w:type="spellEnd"/>
          </w:p>
        </w:tc>
        <w:tc>
          <w:tcPr>
            <w:tcW w:w="2153" w:type="dxa"/>
          </w:tcPr>
          <w:p w14:paraId="6A77FD7B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</w:tcPr>
          <w:p w14:paraId="18443965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C5A85C7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7CACB9C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9F1C883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14:paraId="1BA5FCD8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49E1A73C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14:paraId="60B892C7" w14:textId="77777777" w:rsidTr="00656C2C">
        <w:trPr>
          <w:trHeight w:val="1203"/>
          <w:jc w:val="center"/>
        </w:trPr>
        <w:tc>
          <w:tcPr>
            <w:tcW w:w="1351" w:type="dxa"/>
            <w:gridSpan w:val="2"/>
            <w:tcBorders>
              <w:bottom w:val="single" w:sz="4" w:space="0" w:color="auto"/>
            </w:tcBorders>
            <w:vAlign w:val="center"/>
          </w:tcPr>
          <w:p w14:paraId="653E8452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৩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সতবাড়ি</w:t>
            </w:r>
            <w:proofErr w:type="spellEnd"/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2A673A8C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553DD0E5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3F83B855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3B43783C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6686A18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</w:tcPr>
          <w:p w14:paraId="0EBADB76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</w:tcBorders>
          </w:tcPr>
          <w:p w14:paraId="3181EEF2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14:paraId="1FD9930C" w14:textId="77777777" w:rsidTr="00656C2C">
        <w:trPr>
          <w:trHeight w:val="1371"/>
          <w:jc w:val="center"/>
        </w:trPr>
        <w:tc>
          <w:tcPr>
            <w:tcW w:w="1351" w:type="dxa"/>
            <w:gridSpan w:val="2"/>
            <w:tcBorders>
              <w:top w:val="single" w:sz="4" w:space="0" w:color="auto"/>
            </w:tcBorders>
            <w:vAlign w:val="center"/>
          </w:tcPr>
          <w:p w14:paraId="23E3C678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৪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ফ্ল্যাট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7441ABD4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1669D3BD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74ECA68A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35BDF4C5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5363EE20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</w:tcPr>
          <w:p w14:paraId="3BB3232F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</w:tcPr>
          <w:p w14:paraId="62598894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14:paraId="0FBD28B1" w14:textId="77777777" w:rsidTr="00656C2C">
        <w:trPr>
          <w:trHeight w:val="1476"/>
          <w:jc w:val="center"/>
        </w:trPr>
        <w:tc>
          <w:tcPr>
            <w:tcW w:w="1351" w:type="dxa"/>
            <w:gridSpan w:val="2"/>
            <w:vAlign w:val="center"/>
          </w:tcPr>
          <w:p w14:paraId="78EB01CE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৫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খাম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1728F3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াগানবাড়ি</w:t>
            </w:r>
            <w:proofErr w:type="spellEnd"/>
          </w:p>
        </w:tc>
        <w:tc>
          <w:tcPr>
            <w:tcW w:w="2153" w:type="dxa"/>
          </w:tcPr>
          <w:p w14:paraId="6AB142DB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</w:tcPr>
          <w:p w14:paraId="2D5EB1B0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4D37685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F768E07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23387D8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14:paraId="6DEF597C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1248D918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14:paraId="1FAF19B5" w14:textId="77777777" w:rsidTr="00656C2C">
        <w:trPr>
          <w:trHeight w:val="1451"/>
          <w:jc w:val="center"/>
        </w:trPr>
        <w:tc>
          <w:tcPr>
            <w:tcW w:w="1351" w:type="dxa"/>
            <w:gridSpan w:val="2"/>
            <w:vAlign w:val="center"/>
          </w:tcPr>
          <w:p w14:paraId="66CEBFE7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৬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্যবসা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প্রতিষ্ঠান</w:t>
            </w:r>
            <w:proofErr w:type="spellEnd"/>
          </w:p>
        </w:tc>
        <w:tc>
          <w:tcPr>
            <w:tcW w:w="2153" w:type="dxa"/>
          </w:tcPr>
          <w:p w14:paraId="24A4E433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</w:tcPr>
          <w:p w14:paraId="64D345DA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82BA76C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DC28AF0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B58F594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14:paraId="6ED1E0D1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04AA98A8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14:paraId="2A43ADA7" w14:textId="77777777" w:rsidTr="00656C2C">
        <w:trPr>
          <w:trHeight w:val="1325"/>
          <w:jc w:val="center"/>
        </w:trPr>
        <w:tc>
          <w:tcPr>
            <w:tcW w:w="1351" w:type="dxa"/>
            <w:gridSpan w:val="2"/>
            <w:vAlign w:val="center"/>
          </w:tcPr>
          <w:p w14:paraId="1B7A02D5" w14:textId="77777777"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৭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ন্যান্য</w:t>
            </w:r>
            <w:proofErr w:type="spellEnd"/>
          </w:p>
        </w:tc>
        <w:tc>
          <w:tcPr>
            <w:tcW w:w="2153" w:type="dxa"/>
          </w:tcPr>
          <w:p w14:paraId="32CB6332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</w:tcPr>
          <w:p w14:paraId="3FA94962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</w:tcPr>
          <w:p w14:paraId="5C7114BC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</w:tcPr>
          <w:p w14:paraId="79354BDB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CAC0F6A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14:paraId="3FD81CEA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60DA1AD1" w14:textId="77777777"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01699E76" w14:textId="77777777" w:rsidR="002909C1" w:rsidRPr="002878BA" w:rsidRDefault="006946AF" w:rsidP="00084402">
      <w:pPr>
        <w:jc w:val="center"/>
        <w:rPr>
          <w:rFonts w:ascii="Nikosh" w:hAnsi="Nikosh" w:cs="Nikosh"/>
          <w:b/>
          <w:bCs/>
          <w:sz w:val="24"/>
          <w:szCs w:val="24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>২</w:t>
      </w:r>
      <w:r w:rsidRPr="002878BA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। </w:t>
      </w:r>
      <w:r w:rsidR="002909C1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অস্থাবর সম্পদ</w:t>
      </w:r>
    </w:p>
    <w:tbl>
      <w:tblPr>
        <w:tblStyle w:val="TableGrid"/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1878"/>
        <w:gridCol w:w="2160"/>
        <w:gridCol w:w="1260"/>
        <w:gridCol w:w="1350"/>
        <w:gridCol w:w="1260"/>
        <w:gridCol w:w="1176"/>
        <w:gridCol w:w="842"/>
      </w:tblGrid>
      <w:tr w:rsidR="002878BA" w:rsidRPr="002878BA" w14:paraId="2C5E0EDA" w14:textId="77777777" w:rsidTr="00227C46">
        <w:trPr>
          <w:trHeight w:val="1001"/>
          <w:jc w:val="center"/>
        </w:trPr>
        <w:tc>
          <w:tcPr>
            <w:tcW w:w="1878" w:type="dxa"/>
            <w:vAlign w:val="center"/>
          </w:tcPr>
          <w:p w14:paraId="4BF0D096" w14:textId="77777777" w:rsidR="00C94201" w:rsidRPr="002878BA" w:rsidRDefault="00C94201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ম্পদ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িবরণ</w:t>
            </w:r>
            <w:proofErr w:type="spellEnd"/>
          </w:p>
        </w:tc>
        <w:tc>
          <w:tcPr>
            <w:tcW w:w="2160" w:type="dxa"/>
            <w:vAlign w:val="center"/>
          </w:tcPr>
          <w:p w14:paraId="707EDB6A" w14:textId="77777777" w:rsidR="00C94201" w:rsidRPr="002878BA" w:rsidRDefault="00C94201" w:rsidP="003C56C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য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াম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িত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িজ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ত্র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বাম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ন্তান</w:t>
            </w:r>
            <w:proofErr w:type="spellEnd"/>
            <w:r w:rsidR="003159CD" w:rsidRPr="002878BA">
              <w:rPr>
                <w:rFonts w:ascii="Nikosh" w:hAnsi="Nikosh" w:cs="Nikosh"/>
                <w:sz w:val="20"/>
                <w:szCs w:val="20"/>
              </w:rPr>
              <w:t>)</w:t>
            </w:r>
            <w:r w:rsidR="005A118D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5A118D">
              <w:rPr>
                <w:rFonts w:ascii="Nikosh" w:hAnsi="Nikosh" w:cs="Nikosh"/>
                <w:sz w:val="20"/>
                <w:szCs w:val="20"/>
              </w:rPr>
              <w:t>যৌথ</w:t>
            </w:r>
            <w:proofErr w:type="spellEnd"/>
            <w:r w:rsidR="005A118D">
              <w:rPr>
                <w:rFonts w:ascii="Nikosh" w:hAnsi="Nikosh" w:cs="Nikosh"/>
                <w:sz w:val="20"/>
                <w:szCs w:val="20"/>
              </w:rPr>
              <w:t xml:space="preserve"> মালিকানা</w:t>
            </w:r>
          </w:p>
        </w:tc>
        <w:tc>
          <w:tcPr>
            <w:tcW w:w="1260" w:type="dxa"/>
            <w:vAlign w:val="center"/>
          </w:tcPr>
          <w:p w14:paraId="4DB45D67" w14:textId="77777777" w:rsidR="00C94201" w:rsidRPr="002878BA" w:rsidRDefault="00425B1C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ম্পদ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পরিমাণ</w:t>
            </w:r>
            <w:proofErr w:type="spellEnd"/>
          </w:p>
        </w:tc>
        <w:tc>
          <w:tcPr>
            <w:tcW w:w="1350" w:type="dxa"/>
            <w:vAlign w:val="center"/>
          </w:tcPr>
          <w:p w14:paraId="1B7027D7" w14:textId="77777777" w:rsidR="00C94201" w:rsidRPr="002878BA" w:rsidRDefault="00425B1C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ন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ধর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ত্তরাধিক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ক্র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দ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ন্যান্য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38B51A67" w14:textId="77777777" w:rsidR="00C94201" w:rsidRPr="002878BA" w:rsidRDefault="00425B1C" w:rsidP="00046E4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মূল্য</w:t>
            </w:r>
            <w:proofErr w:type="spellEnd"/>
            <w:r w:rsidR="00710CFA"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710CFA" w:rsidRPr="002878BA">
              <w:rPr>
                <w:rFonts w:ascii="Nikosh" w:hAnsi="Nikosh" w:cs="Nikosh"/>
                <w:sz w:val="20"/>
                <w:szCs w:val="20"/>
              </w:rPr>
              <w:t>স্থিতি</w:t>
            </w:r>
            <w:proofErr w:type="spellEnd"/>
          </w:p>
        </w:tc>
        <w:tc>
          <w:tcPr>
            <w:tcW w:w="1176" w:type="dxa"/>
            <w:vAlign w:val="center"/>
          </w:tcPr>
          <w:p w14:paraId="16C2BD35" w14:textId="77777777" w:rsidR="00C94201" w:rsidRPr="002878BA" w:rsidRDefault="00C94201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থ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ৎস</w:t>
            </w:r>
            <w:proofErr w:type="spellEnd"/>
            <w:r w:rsidR="00CC6666"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="00CC6666" w:rsidRPr="002878BA">
              <w:rPr>
                <w:rFonts w:ascii="Nikosh" w:hAnsi="Nikosh" w:cs="Nikosh"/>
                <w:sz w:val="20"/>
                <w:szCs w:val="20"/>
              </w:rPr>
              <w:t>প্রযোজ্য</w:t>
            </w:r>
            <w:proofErr w:type="spellEnd"/>
            <w:r w:rsidR="00CC6666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C6666" w:rsidRPr="002878BA">
              <w:rPr>
                <w:rFonts w:ascii="Nikosh" w:hAnsi="Nikosh" w:cs="Nikosh"/>
                <w:sz w:val="20"/>
                <w:szCs w:val="20"/>
              </w:rPr>
              <w:t>ক্ষেত্রে</w:t>
            </w:r>
            <w:proofErr w:type="spellEnd"/>
            <w:r w:rsidR="00CC6666"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42" w:type="dxa"/>
            <w:vAlign w:val="center"/>
          </w:tcPr>
          <w:p w14:paraId="47E16149" w14:textId="77777777" w:rsidR="00C94201" w:rsidRPr="002878BA" w:rsidRDefault="00C94201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</w:p>
        </w:tc>
      </w:tr>
      <w:tr w:rsidR="002878BA" w:rsidRPr="002878BA" w14:paraId="3F359CD9" w14:textId="77777777" w:rsidTr="00227C46">
        <w:trPr>
          <w:trHeight w:val="176"/>
          <w:jc w:val="center"/>
        </w:trPr>
        <w:tc>
          <w:tcPr>
            <w:tcW w:w="1878" w:type="dxa"/>
          </w:tcPr>
          <w:p w14:paraId="2F6C992A" w14:textId="77777777" w:rsidR="00C94201" w:rsidRPr="002878BA" w:rsidRDefault="00C94201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160" w:type="dxa"/>
          </w:tcPr>
          <w:p w14:paraId="743C9D2C" w14:textId="77777777"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260" w:type="dxa"/>
          </w:tcPr>
          <w:p w14:paraId="546694AC" w14:textId="77777777"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350" w:type="dxa"/>
          </w:tcPr>
          <w:p w14:paraId="7E6275B4" w14:textId="77777777"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260" w:type="dxa"/>
          </w:tcPr>
          <w:p w14:paraId="224A77D3" w14:textId="77777777"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176" w:type="dxa"/>
          </w:tcPr>
          <w:p w14:paraId="1DE38FD4" w14:textId="77777777"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842" w:type="dxa"/>
          </w:tcPr>
          <w:p w14:paraId="3E117801" w14:textId="77777777"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</w:tr>
      <w:tr w:rsidR="002878BA" w:rsidRPr="002878BA" w14:paraId="03C1E478" w14:textId="77777777" w:rsidTr="00227C46">
        <w:trPr>
          <w:trHeight w:val="1152"/>
          <w:jc w:val="center"/>
        </w:trPr>
        <w:tc>
          <w:tcPr>
            <w:tcW w:w="1878" w:type="dxa"/>
            <w:vAlign w:val="center"/>
          </w:tcPr>
          <w:p w14:paraId="06CF0C8C" w14:textId="77777777"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১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লংকারাদি</w:t>
            </w:r>
            <w:proofErr w:type="spellEnd"/>
          </w:p>
        </w:tc>
        <w:tc>
          <w:tcPr>
            <w:tcW w:w="2160" w:type="dxa"/>
          </w:tcPr>
          <w:p w14:paraId="502116EC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794131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C6A607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DC4158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5C3AEE7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2F1996FB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52A68BF4" w14:textId="77777777" w:rsidTr="00227C46">
        <w:trPr>
          <w:trHeight w:val="1112"/>
          <w:jc w:val="center"/>
        </w:trPr>
        <w:tc>
          <w:tcPr>
            <w:tcW w:w="1878" w:type="dxa"/>
            <w:vAlign w:val="center"/>
          </w:tcPr>
          <w:p w14:paraId="4066756F" w14:textId="77777777"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২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টকস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DF54C2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শেয়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DF54C2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ডিবেঞ্চার/বন্ড/সিকিউরিটিজ</w:t>
            </w:r>
          </w:p>
        </w:tc>
        <w:tc>
          <w:tcPr>
            <w:tcW w:w="2160" w:type="dxa"/>
          </w:tcPr>
          <w:p w14:paraId="35B3F2C0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7477E8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628D60D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A8713C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740CF3B2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2FEDD8E5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586C7298" w14:textId="77777777" w:rsidTr="00227C46">
        <w:trPr>
          <w:trHeight w:val="1064"/>
          <w:jc w:val="center"/>
        </w:trPr>
        <w:tc>
          <w:tcPr>
            <w:tcW w:w="1878" w:type="dxa"/>
            <w:vAlign w:val="center"/>
          </w:tcPr>
          <w:p w14:paraId="5A53E369" w14:textId="77777777"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৩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ঞ্চয়পত্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প্রাইজ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ন্ড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DF54C2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ঞ্চ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কিম</w:t>
            </w:r>
            <w:proofErr w:type="spellEnd"/>
          </w:p>
        </w:tc>
        <w:tc>
          <w:tcPr>
            <w:tcW w:w="2160" w:type="dxa"/>
          </w:tcPr>
          <w:p w14:paraId="5F480FD4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942C4D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748294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C24439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0C04475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0B0EF8D3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293FCA56" w14:textId="77777777" w:rsidTr="00227C46">
        <w:trPr>
          <w:trHeight w:val="1064"/>
          <w:jc w:val="center"/>
        </w:trPr>
        <w:tc>
          <w:tcPr>
            <w:tcW w:w="1878" w:type="dxa"/>
            <w:vAlign w:val="center"/>
          </w:tcPr>
          <w:p w14:paraId="5375170C" w14:textId="77777777"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৪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ীমা</w:t>
            </w:r>
            <w:proofErr w:type="spellEnd"/>
          </w:p>
        </w:tc>
        <w:tc>
          <w:tcPr>
            <w:tcW w:w="2160" w:type="dxa"/>
          </w:tcPr>
          <w:p w14:paraId="4E01FB6E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177D28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9294B56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3BF9FC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7F206EC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0B00656D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5265C413" w14:textId="77777777" w:rsidTr="00227C46">
        <w:trPr>
          <w:trHeight w:val="1039"/>
          <w:jc w:val="center"/>
        </w:trPr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0F420084" w14:textId="77777777" w:rsidR="00C94201" w:rsidRPr="002878BA" w:rsidRDefault="00C94201" w:rsidP="0099499A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৫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গদ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্যাংক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গচ্ছিত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থ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99499A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9499A" w:rsidRPr="002878BA">
              <w:rPr>
                <w:rFonts w:ascii="Nikosh" w:hAnsi="Nikosh" w:cs="Nikosh"/>
                <w:sz w:val="20"/>
                <w:szCs w:val="20"/>
              </w:rPr>
              <w:t>ঋণ</w:t>
            </w:r>
            <w:proofErr w:type="spellEnd"/>
            <w:r w:rsidR="0099499A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9499A" w:rsidRPr="002878BA">
              <w:rPr>
                <w:rFonts w:ascii="Nikosh" w:hAnsi="Nikosh" w:cs="Nikosh"/>
                <w:sz w:val="20"/>
                <w:szCs w:val="20"/>
              </w:rPr>
              <w:t>প্রদান</w:t>
            </w:r>
            <w:r w:rsidR="005465EB" w:rsidRPr="002878BA">
              <w:rPr>
                <w:rFonts w:ascii="Nikosh" w:hAnsi="Nikosh" w:cs="Nikosh"/>
                <w:sz w:val="20"/>
                <w:szCs w:val="20"/>
              </w:rPr>
              <w:t>কৃত</w:t>
            </w:r>
            <w:proofErr w:type="spellEnd"/>
            <w:r w:rsidR="005465EB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465EB" w:rsidRPr="002878BA">
              <w:rPr>
                <w:rFonts w:ascii="Nikosh" w:hAnsi="Nikosh" w:cs="Nikosh"/>
                <w:sz w:val="20"/>
                <w:szCs w:val="20"/>
              </w:rPr>
              <w:t>অর্থ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21A6F10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B23B1F8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36F6C5C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9CC33E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CFACF62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0CF29C60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43A89460" w14:textId="77777777" w:rsidTr="00227C46">
        <w:trPr>
          <w:trHeight w:val="1093"/>
          <w:jc w:val="center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FE565" w14:textId="77777777" w:rsidR="00C32319" w:rsidRPr="002878BA" w:rsidRDefault="0099499A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৬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এফডিআ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ডিপিএ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3B01B06" w14:textId="77777777"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6098C06" w14:textId="77777777"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74D89A9" w14:textId="77777777"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4A6FD2C" w14:textId="77777777"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254B6697" w14:textId="77777777"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58AB6E05" w14:textId="77777777"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786FA991" w14:textId="77777777" w:rsidTr="00227C46">
        <w:trPr>
          <w:trHeight w:val="1093"/>
          <w:jc w:val="center"/>
        </w:trPr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14:paraId="3551098E" w14:textId="77777777" w:rsidR="00C94201" w:rsidRPr="002878BA" w:rsidRDefault="0099499A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৭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জিপিএফ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িপিএফ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0E86EE5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FF306A7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9532F1A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742D62E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0A1F8578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76500F80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16B7A4C2" w14:textId="77777777" w:rsidTr="00227C46">
        <w:trPr>
          <w:trHeight w:val="1093"/>
          <w:jc w:val="center"/>
        </w:trPr>
        <w:tc>
          <w:tcPr>
            <w:tcW w:w="1878" w:type="dxa"/>
            <w:vAlign w:val="center"/>
          </w:tcPr>
          <w:p w14:paraId="6EC91A7B" w14:textId="77777777" w:rsidR="00C94201" w:rsidRPr="002878BA" w:rsidRDefault="00C32319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৮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মোটরযান</w:t>
            </w:r>
            <w:proofErr w:type="spellEnd"/>
            <w:r w:rsidR="00012397"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="00012397" w:rsidRPr="002878BA">
              <w:rPr>
                <w:rFonts w:ascii="Nikosh" w:hAnsi="Nikosh" w:cs="Nikosh"/>
                <w:sz w:val="20"/>
                <w:szCs w:val="20"/>
              </w:rPr>
              <w:t>ব্যক্তিগত</w:t>
            </w:r>
            <w:proofErr w:type="spellEnd"/>
            <w:r w:rsidR="00012397"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012397" w:rsidRPr="002878BA">
              <w:rPr>
                <w:rFonts w:ascii="Nikosh" w:hAnsi="Nikosh" w:cs="Nikosh"/>
                <w:sz w:val="20"/>
                <w:szCs w:val="20"/>
              </w:rPr>
              <w:t>বাণিজ্যিক</w:t>
            </w:r>
            <w:proofErr w:type="spellEnd"/>
            <w:r w:rsidR="00012397"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3409D5CC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85BC959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485E27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510411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A15CA6F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5103B806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41079A08" w14:textId="77777777" w:rsidTr="00227C46">
        <w:trPr>
          <w:trHeight w:val="1112"/>
          <w:jc w:val="center"/>
        </w:trPr>
        <w:tc>
          <w:tcPr>
            <w:tcW w:w="1878" w:type="dxa"/>
            <w:vAlign w:val="center"/>
          </w:tcPr>
          <w:p w14:paraId="1E387381" w14:textId="77777777" w:rsidR="00C94201" w:rsidRPr="002878BA" w:rsidRDefault="006263F2" w:rsidP="00851465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৯)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ইলেকট্রনিক্স</w:t>
            </w:r>
            <w:proofErr w:type="spellEnd"/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জিনিসপত্র</w:t>
            </w:r>
            <w:proofErr w:type="spellEnd"/>
            <w:r w:rsidR="00C94201"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আসবাবপত্র</w:t>
            </w:r>
            <w:proofErr w:type="spellEnd"/>
          </w:p>
        </w:tc>
        <w:tc>
          <w:tcPr>
            <w:tcW w:w="2160" w:type="dxa"/>
          </w:tcPr>
          <w:p w14:paraId="76B3EB36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535E2A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5072A8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4B8B8B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E353EB9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7BB3EFE8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5F6A4559" w14:textId="77777777" w:rsidTr="00227C46">
        <w:trPr>
          <w:trHeight w:val="1064"/>
          <w:jc w:val="center"/>
        </w:trPr>
        <w:tc>
          <w:tcPr>
            <w:tcW w:w="1878" w:type="dxa"/>
            <w:vAlign w:val="center"/>
          </w:tcPr>
          <w:p w14:paraId="5BACFD65" w14:textId="77777777" w:rsidR="00C94201" w:rsidRPr="002878BA" w:rsidRDefault="00C32319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০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আগ্নেয়াস্ত্র</w:t>
            </w:r>
            <w:proofErr w:type="spellEnd"/>
          </w:p>
        </w:tc>
        <w:tc>
          <w:tcPr>
            <w:tcW w:w="2160" w:type="dxa"/>
          </w:tcPr>
          <w:p w14:paraId="1681F964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4921CF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A2C9AE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1FFCFD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5395B96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147B75FE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14:paraId="751EC985" w14:textId="77777777" w:rsidTr="0034517B">
        <w:trPr>
          <w:trHeight w:val="1070"/>
          <w:jc w:val="center"/>
        </w:trPr>
        <w:tc>
          <w:tcPr>
            <w:tcW w:w="1878" w:type="dxa"/>
            <w:vAlign w:val="center"/>
          </w:tcPr>
          <w:p w14:paraId="0AF34A64" w14:textId="77777777" w:rsidR="00C94201" w:rsidRPr="002878BA" w:rsidRDefault="00C32319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১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অন্যান্য</w:t>
            </w:r>
            <w:proofErr w:type="spellEnd"/>
          </w:p>
        </w:tc>
        <w:tc>
          <w:tcPr>
            <w:tcW w:w="2160" w:type="dxa"/>
          </w:tcPr>
          <w:p w14:paraId="327996C0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9914F8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C66A66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ECB214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578A02D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14:paraId="5FA5C260" w14:textId="77777777"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3925DBB1" w14:textId="77777777" w:rsidR="006946AF" w:rsidRPr="002878BA" w:rsidRDefault="00AA0AB2" w:rsidP="00FE7456">
      <w:pPr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 xml:space="preserve">অংশ ‘গ’ </w:t>
      </w:r>
      <w:r w:rsidR="00882595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–</w:t>
      </w:r>
      <w:r w:rsidR="006946AF" w:rsidRPr="002878BA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 </w:t>
      </w:r>
      <w:r w:rsidR="006946AF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দায়</w:t>
      </w:r>
    </w:p>
    <w:p w14:paraId="7C69F02F" w14:textId="77777777" w:rsidR="00882595" w:rsidRPr="002878BA" w:rsidRDefault="00882595" w:rsidP="008B063C">
      <w:pPr>
        <w:jc w:val="center"/>
        <w:rPr>
          <w:rFonts w:ascii="Nikosh" w:hAnsi="Nikosh" w:cs="Nikosh"/>
          <w:b/>
          <w:bCs/>
          <w:sz w:val="24"/>
          <w:szCs w:val="24"/>
        </w:rPr>
      </w:pPr>
      <w:r w:rsidRPr="002878BA">
        <w:rPr>
          <w:rFonts w:ascii="Nikosh" w:hAnsi="Nikosh" w:cs="Nikosh"/>
        </w:rPr>
        <w:t>(</w:t>
      </w:r>
      <w:r w:rsidRPr="002878BA">
        <w:rPr>
          <w:rFonts w:ascii="Nikosh" w:hAnsi="Nikosh" w:cs="Nikosh"/>
          <w:cs/>
          <w:lang w:bidi="bn-IN"/>
        </w:rPr>
        <w:t>সরকারি কর্মচারী নিজ</w:t>
      </w:r>
      <w:r w:rsidRPr="002878BA">
        <w:rPr>
          <w:rFonts w:ascii="Nikosh" w:hAnsi="Nikosh" w:cs="Nikosh"/>
          <w:lang w:bidi="bn-IN"/>
        </w:rPr>
        <w:t xml:space="preserve"> ও </w:t>
      </w:r>
      <w:r w:rsidRPr="002878BA">
        <w:rPr>
          <w:rFonts w:ascii="Nikosh" w:hAnsi="Nikosh" w:cs="Nikosh"/>
          <w:cs/>
          <w:lang w:bidi="bn-IN"/>
        </w:rPr>
        <w:t xml:space="preserve">পরিবারের সদস্যদের নামে </w:t>
      </w:r>
      <w:r w:rsidR="00565F90" w:rsidRPr="002878BA">
        <w:rPr>
          <w:rFonts w:ascii="Nikosh" w:hAnsi="Nikosh" w:cs="Nikosh"/>
          <w:cs/>
          <w:lang w:bidi="bn-IN"/>
        </w:rPr>
        <w:t>সকল দায় এর</w:t>
      </w:r>
      <w:r w:rsidRPr="002878BA">
        <w:rPr>
          <w:rFonts w:ascii="Nikosh" w:hAnsi="Nikosh" w:cs="Nikosh"/>
          <w:cs/>
          <w:lang w:bidi="bn-IN"/>
        </w:rPr>
        <w:t xml:space="preserve"> তথ্য উল্লেখ করবেন)</w:t>
      </w:r>
    </w:p>
    <w:tbl>
      <w:tblPr>
        <w:tblStyle w:val="TableGrid"/>
        <w:tblW w:w="9958" w:type="dxa"/>
        <w:jc w:val="center"/>
        <w:tblLayout w:type="fixed"/>
        <w:tblLook w:val="04A0" w:firstRow="1" w:lastRow="0" w:firstColumn="1" w:lastColumn="0" w:noHBand="0" w:noVBand="1"/>
      </w:tblPr>
      <w:tblGrid>
        <w:gridCol w:w="646"/>
        <w:gridCol w:w="2250"/>
        <w:gridCol w:w="2070"/>
        <w:gridCol w:w="1350"/>
        <w:gridCol w:w="990"/>
        <w:gridCol w:w="990"/>
        <w:gridCol w:w="1080"/>
        <w:gridCol w:w="582"/>
      </w:tblGrid>
      <w:tr w:rsidR="00561E0D" w:rsidRPr="002878BA" w14:paraId="18AAAD99" w14:textId="77777777" w:rsidTr="00B86A77">
        <w:trPr>
          <w:trHeight w:val="503"/>
          <w:jc w:val="center"/>
        </w:trPr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14:paraId="073047F1" w14:textId="77777777" w:rsidR="00561E0D" w:rsidRPr="002878BA" w:rsidRDefault="00561E0D" w:rsidP="0022133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্রমি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ম্বর</w:t>
            </w:r>
            <w:proofErr w:type="spellEnd"/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6244AE9B" w14:textId="77777777" w:rsidR="00561E0D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য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াম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ঋণ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গৃহীত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7FEB6A23" w14:textId="77777777"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িজ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ত্র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বাম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ন্ত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553CE42" w14:textId="77777777" w:rsidR="00561E0D" w:rsidRPr="002878BA" w:rsidRDefault="00561E0D" w:rsidP="00B7025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ঋণদাতা ব্যক্তি/ প্রতিষ্ঠানের 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B1C7218" w14:textId="77777777" w:rsidR="00561E0D" w:rsidRPr="002878BA" w:rsidRDefault="00561E0D" w:rsidP="00521BE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ঋণের ধরন (গৃহনির্মাণ/ কম্পিউটার/মোটরযান/অন্যান্য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D5204CC" w14:textId="77777777" w:rsidR="00561E0D" w:rsidRPr="002878BA" w:rsidRDefault="00561E0D" w:rsidP="00521BE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ঋণ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গ্রহণ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90" w:type="dxa"/>
            <w:vAlign w:val="center"/>
          </w:tcPr>
          <w:p w14:paraId="1E8EC62D" w14:textId="77777777"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ঋণের পরিমাণ</w:t>
            </w:r>
          </w:p>
        </w:tc>
        <w:tc>
          <w:tcPr>
            <w:tcW w:w="1080" w:type="dxa"/>
            <w:vAlign w:val="center"/>
          </w:tcPr>
          <w:p w14:paraId="66556B6F" w14:textId="77777777"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পরিশোধিত ঋণের পরিমাণ</w:t>
            </w:r>
          </w:p>
        </w:tc>
        <w:tc>
          <w:tcPr>
            <w:tcW w:w="582" w:type="dxa"/>
            <w:vAlign w:val="center"/>
          </w:tcPr>
          <w:p w14:paraId="76077F47" w14:textId="77777777"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3829B0" w:rsidRPr="002878BA" w14:paraId="3A2031F8" w14:textId="77777777" w:rsidTr="008B6EFB">
        <w:trPr>
          <w:trHeight w:val="50"/>
          <w:jc w:val="center"/>
        </w:trPr>
        <w:tc>
          <w:tcPr>
            <w:tcW w:w="646" w:type="dxa"/>
            <w:tcBorders>
              <w:right w:val="single" w:sz="4" w:space="0" w:color="auto"/>
            </w:tcBorders>
          </w:tcPr>
          <w:p w14:paraId="66D28226" w14:textId="77777777" w:rsidR="00561E0D" w:rsidRPr="002878BA" w:rsidRDefault="003829B0" w:rsidP="00561E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34D7D528" w14:textId="77777777" w:rsidR="00561E0D" w:rsidRPr="002878BA" w:rsidRDefault="003829B0" w:rsidP="00B7025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71921D7" w14:textId="77777777" w:rsidR="00561E0D" w:rsidRPr="002878BA" w:rsidRDefault="003829B0" w:rsidP="00F0330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A342BCA" w14:textId="77777777" w:rsidR="00561E0D" w:rsidRPr="002878BA" w:rsidRDefault="003829B0" w:rsidP="00981B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E80D9CC" w14:textId="77777777" w:rsidR="00561E0D" w:rsidRPr="002878BA" w:rsidRDefault="003829B0" w:rsidP="00B92C9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990" w:type="dxa"/>
          </w:tcPr>
          <w:p w14:paraId="703032DC" w14:textId="77777777" w:rsidR="00561E0D" w:rsidRPr="002878BA" w:rsidRDefault="003829B0" w:rsidP="00981B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14:paraId="041C1444" w14:textId="77777777" w:rsidR="00561E0D" w:rsidRPr="002878BA" w:rsidRDefault="003829B0" w:rsidP="00981B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582" w:type="dxa"/>
          </w:tcPr>
          <w:p w14:paraId="44422F5F" w14:textId="77777777" w:rsidR="00561E0D" w:rsidRPr="002878BA" w:rsidRDefault="003829B0" w:rsidP="00EE577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</w:tr>
      <w:tr w:rsidR="00B86A77" w:rsidRPr="002878BA" w14:paraId="652CFE54" w14:textId="77777777" w:rsidTr="00B86A77">
        <w:trPr>
          <w:trHeight w:val="2339"/>
          <w:jc w:val="center"/>
        </w:trPr>
        <w:tc>
          <w:tcPr>
            <w:tcW w:w="646" w:type="dxa"/>
            <w:tcBorders>
              <w:right w:val="single" w:sz="4" w:space="0" w:color="auto"/>
            </w:tcBorders>
          </w:tcPr>
          <w:p w14:paraId="0029C480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5D6407F6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19261AD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7BA14FF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8C44ABC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</w:tcPr>
          <w:p w14:paraId="2D73EECE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9D2CE0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82" w:type="dxa"/>
          </w:tcPr>
          <w:p w14:paraId="4FCF779F" w14:textId="77777777"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0A25C81E" w14:textId="77777777" w:rsidR="005A2D64" w:rsidRPr="002878BA" w:rsidRDefault="005A2D64">
      <w:pPr>
        <w:rPr>
          <w:rFonts w:ascii="Nikosh" w:hAnsi="Nikosh" w:cs="Nikosh"/>
        </w:rPr>
      </w:pPr>
    </w:p>
    <w:p w14:paraId="667AD414" w14:textId="77777777" w:rsidR="00F64DFE" w:rsidRPr="002878BA" w:rsidRDefault="006C51F1" w:rsidP="00AB3919">
      <w:pPr>
        <w:ind w:firstLine="720"/>
        <w:jc w:val="both"/>
        <w:rPr>
          <w:rFonts w:ascii="Nikosh" w:hAnsi="Nikosh" w:cs="Nikosh"/>
          <w:sz w:val="24"/>
          <w:szCs w:val="24"/>
          <w:lang w:bidi="hi-IN"/>
        </w:rPr>
      </w:pPr>
      <w:proofErr w:type="spellStart"/>
      <w:r w:rsidRPr="002878BA">
        <w:rPr>
          <w:rFonts w:ascii="Nikosh" w:hAnsi="Nikosh" w:cs="Nikosh"/>
          <w:sz w:val="24"/>
          <w:szCs w:val="24"/>
        </w:rPr>
        <w:t>উল্লিখিত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সম্পদ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বিবরণী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আমার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E52C7" w:rsidRPr="002878BA">
        <w:rPr>
          <w:rFonts w:ascii="Nikosh" w:hAnsi="Nikosh" w:cs="Nikosh"/>
          <w:sz w:val="24"/>
          <w:szCs w:val="24"/>
        </w:rPr>
        <w:t>জ্ঞান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বিশ্বাসমতে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সত্য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। </w:t>
      </w:r>
    </w:p>
    <w:p w14:paraId="1126F16A" w14:textId="77777777" w:rsidR="00847342" w:rsidRPr="002878BA" w:rsidRDefault="00847342" w:rsidP="00AB3919">
      <w:pPr>
        <w:ind w:firstLine="720"/>
        <w:jc w:val="both"/>
        <w:rPr>
          <w:rFonts w:ascii="Nikosh" w:hAnsi="Nikosh" w:cs="Nikosh"/>
          <w:sz w:val="24"/>
          <w:szCs w:val="24"/>
          <w:lang w:bidi="hi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47342" w:rsidRPr="002878BA" w14:paraId="10514EA6" w14:textId="77777777" w:rsidTr="00847342">
        <w:tc>
          <w:tcPr>
            <w:tcW w:w="4788" w:type="dxa"/>
          </w:tcPr>
          <w:p w14:paraId="1E08236F" w14:textId="77777777" w:rsidR="00847342" w:rsidRPr="002878BA" w:rsidRDefault="00847342" w:rsidP="00AB391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9442E72" w14:textId="77777777" w:rsidR="009B78F6" w:rsidRPr="002878BA" w:rsidRDefault="00847342" w:rsidP="00847342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78BA">
              <w:rPr>
                <w:rFonts w:ascii="Nikosh" w:hAnsi="Nikosh" w:cs="Nikosh"/>
                <w:sz w:val="24"/>
                <w:szCs w:val="24"/>
              </w:rPr>
              <w:t>স্বাক্ষর</w:t>
            </w:r>
            <w:proofErr w:type="spellEnd"/>
          </w:p>
          <w:p w14:paraId="07B68C15" w14:textId="77777777" w:rsidR="00847342" w:rsidRPr="002878BA" w:rsidRDefault="009B78F6" w:rsidP="00847342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78BA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  <w:p w14:paraId="0128ABBE" w14:textId="77777777" w:rsidR="00847342" w:rsidRPr="002878BA" w:rsidRDefault="00847342" w:rsidP="006C3DAB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78BA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 w:rsidRPr="002878BA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2878BA">
              <w:rPr>
                <w:rFonts w:ascii="Nikosh" w:hAnsi="Nikosh" w:cs="Nikosh"/>
                <w:sz w:val="24"/>
                <w:szCs w:val="24"/>
              </w:rPr>
              <w:t>পদবি</w:t>
            </w:r>
            <w:proofErr w:type="spellEnd"/>
          </w:p>
        </w:tc>
      </w:tr>
    </w:tbl>
    <w:p w14:paraId="1A42F9BE" w14:textId="77777777" w:rsidR="004B365B" w:rsidRPr="002878BA" w:rsidRDefault="004B365B" w:rsidP="00847342">
      <w:pPr>
        <w:rPr>
          <w:rFonts w:ascii="Nikosh" w:hAnsi="Nikosh" w:cs="Nikosh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9648"/>
      </w:tblGrid>
      <w:tr w:rsidR="002878BA" w:rsidRPr="002878BA" w14:paraId="1980A373" w14:textId="77777777" w:rsidTr="00D633B3">
        <w:trPr>
          <w:trHeight w:val="260"/>
          <w:jc w:val="center"/>
        </w:trPr>
        <w:tc>
          <w:tcPr>
            <w:tcW w:w="9648" w:type="dxa"/>
          </w:tcPr>
          <w:p w14:paraId="1673BF49" w14:textId="77777777" w:rsidR="008A1438" w:rsidRPr="002878BA" w:rsidRDefault="00F73DC8" w:rsidP="008A1438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সম্পদ</w:t>
            </w:r>
            <w:proofErr w:type="spellEnd"/>
            <w:r w:rsidRPr="002878BA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বিবরণী</w:t>
            </w:r>
            <w:proofErr w:type="spellEnd"/>
            <w:r w:rsidRPr="002878BA">
              <w:rPr>
                <w:rFonts w:ascii="Nikosh" w:hAnsi="Nikosh" w:cs="Nikosh"/>
                <w:b/>
                <w:sz w:val="28"/>
                <w:szCs w:val="28"/>
              </w:rPr>
              <w:t xml:space="preserve"> ফরম </w:t>
            </w: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পূরণের</w:t>
            </w:r>
            <w:proofErr w:type="spellEnd"/>
            <w:r w:rsidRPr="002878BA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নির্দেশাবলি</w:t>
            </w:r>
            <w:proofErr w:type="spellEnd"/>
          </w:p>
          <w:p w14:paraId="717E19C3" w14:textId="77777777" w:rsidR="00F73DC8" w:rsidRPr="002878BA" w:rsidRDefault="00F73DC8" w:rsidP="00847342">
            <w:pPr>
              <w:rPr>
                <w:rFonts w:ascii="Nikosh" w:hAnsi="Nikosh" w:cs="Nikosh"/>
              </w:rPr>
            </w:pPr>
          </w:p>
          <w:p w14:paraId="0DAF45EA" w14:textId="77777777" w:rsidR="00F73DC8" w:rsidRPr="002878BA" w:rsidRDefault="00F73DC8" w:rsidP="00870952">
            <w:pPr>
              <w:spacing w:line="360" w:lineRule="auto"/>
              <w:rPr>
                <w:rFonts w:ascii="Nikosh" w:hAnsi="Nikosh" w:cs="Nikosh"/>
                <w:szCs w:val="24"/>
              </w:rPr>
            </w:pPr>
            <w:r w:rsidRPr="002878BA">
              <w:rPr>
                <w:rFonts w:ascii="Nikosh" w:hAnsi="Nikosh" w:cs="Nikosh"/>
                <w:szCs w:val="24"/>
              </w:rPr>
              <w:t xml:space="preserve">১।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ম্পদ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বিবরণী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ফরম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হাত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ব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ম্পিউটার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ম্পোজ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র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পূরণ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র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যাব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>।</w:t>
            </w:r>
          </w:p>
          <w:p w14:paraId="1819EBD1" w14:textId="77777777" w:rsidR="00F73DC8" w:rsidRPr="002878BA" w:rsidRDefault="00F73DC8" w:rsidP="00870952">
            <w:pPr>
              <w:spacing w:line="360" w:lineRule="auto"/>
              <w:rPr>
                <w:rFonts w:ascii="Nikosh" w:hAnsi="Nikosh" w:cs="Nikosh"/>
                <w:szCs w:val="24"/>
              </w:rPr>
            </w:pPr>
            <w:r w:rsidRPr="002878BA">
              <w:rPr>
                <w:rFonts w:ascii="Nikosh" w:hAnsi="Nikosh" w:cs="Nikosh"/>
                <w:szCs w:val="24"/>
              </w:rPr>
              <w:t xml:space="preserve">২।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ফরম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প্রদত্ত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্থান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ংকুলান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ন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হল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ফরমের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াঠামো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ঠিক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রেখ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প্রয়োজনীয়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ংখ্যক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পৃষ্ঠ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ংযোজন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র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যাব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>।</w:t>
            </w:r>
          </w:p>
          <w:p w14:paraId="3578612E" w14:textId="77777777" w:rsidR="00BC5A2D" w:rsidRPr="002878BA" w:rsidRDefault="002457F2" w:rsidP="00870952">
            <w:pPr>
              <w:spacing w:line="360" w:lineRule="auto"/>
              <w:rPr>
                <w:rFonts w:ascii="Nikosh" w:hAnsi="Nikosh" w:cs="Nikosh"/>
                <w:szCs w:val="24"/>
              </w:rPr>
            </w:pPr>
            <w:r w:rsidRPr="002878BA">
              <w:rPr>
                <w:rFonts w:ascii="Nikosh" w:hAnsi="Nikosh" w:cs="Nikosh"/>
                <w:szCs w:val="24"/>
              </w:rPr>
              <w:t>৩</w:t>
            </w:r>
            <w:r w:rsidR="00BC5A2D" w:rsidRPr="002878BA">
              <w:rPr>
                <w:rFonts w:ascii="Nikosh" w:hAnsi="Nikosh" w:cs="Nikosh"/>
                <w:szCs w:val="24"/>
              </w:rPr>
              <w:t xml:space="preserve">।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যৌথ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মালিকানায়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অর্জিত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4515BB" w:rsidRPr="002878BA">
              <w:rPr>
                <w:rFonts w:ascii="Nikosh" w:hAnsi="Nikosh" w:cs="Nikosh"/>
                <w:szCs w:val="24"/>
              </w:rPr>
              <w:t>সম্পদ</w:t>
            </w:r>
            <w:proofErr w:type="spellEnd"/>
            <w:r w:rsidR="004515BB" w:rsidRPr="002878BA">
              <w:rPr>
                <w:rFonts w:ascii="Nikosh" w:hAnsi="Nikosh" w:cs="Nikosh"/>
                <w:szCs w:val="24"/>
              </w:rPr>
              <w:t xml:space="preserve"> ও </w:t>
            </w:r>
            <w:proofErr w:type="spellStart"/>
            <w:r w:rsidR="004515BB" w:rsidRPr="002878BA">
              <w:rPr>
                <w:rFonts w:ascii="Nikosh" w:hAnsi="Nikosh" w:cs="Nikosh"/>
                <w:szCs w:val="24"/>
              </w:rPr>
              <w:t>দায়</w:t>
            </w:r>
            <w:proofErr w:type="spellEnd"/>
            <w:r w:rsidR="004515BB" w:rsidRPr="002878BA">
              <w:rPr>
                <w:rFonts w:ascii="Nikosh" w:hAnsi="Nikosh" w:cs="Nikosh"/>
                <w:szCs w:val="24"/>
              </w:rPr>
              <w:t xml:space="preserve"> এর</w:t>
            </w:r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ক্ষেত্রে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অংশ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মোতাবেক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প্রাপ্য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সম্পদের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পরিমাণ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ও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মূল্য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উল্লেখ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করতে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হবে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>।</w:t>
            </w:r>
          </w:p>
          <w:p w14:paraId="6634FAA6" w14:textId="77777777" w:rsidR="006263F2" w:rsidRPr="002878BA" w:rsidRDefault="002457F2" w:rsidP="000945E9">
            <w:pPr>
              <w:spacing w:line="360" w:lineRule="auto"/>
              <w:rPr>
                <w:rFonts w:ascii="Nikosh" w:hAnsi="Nikosh" w:cs="Nikosh"/>
              </w:rPr>
            </w:pPr>
            <w:r w:rsidRPr="002878BA">
              <w:rPr>
                <w:rFonts w:ascii="Nikosh" w:hAnsi="Nikosh" w:cs="Nikosh"/>
                <w:szCs w:val="24"/>
              </w:rPr>
              <w:t>৪</w:t>
            </w:r>
            <w:r w:rsidR="006263F2" w:rsidRPr="002878BA">
              <w:rPr>
                <w:rFonts w:ascii="Nikosh" w:hAnsi="Nikosh" w:cs="Nikosh"/>
                <w:szCs w:val="24"/>
              </w:rPr>
              <w:t xml:space="preserve">।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রকারি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কর্মচারী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ন্তান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>/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ন্তানাদি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রকারি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কর্মচারী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উপ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নির্ভরশীল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না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হলে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তাঁ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>/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তাদে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ম্পদ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এই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বিবরণীতে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অন্তর্ভুক্ত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হবে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না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>।</w:t>
            </w:r>
          </w:p>
        </w:tc>
      </w:tr>
    </w:tbl>
    <w:p w14:paraId="7AAA2729" w14:textId="77777777" w:rsidR="003A048B" w:rsidRDefault="003A048B" w:rsidP="00847342">
      <w:pPr>
        <w:rPr>
          <w:rFonts w:ascii="Nikosh" w:hAnsi="Nikosh" w:cs="Nikosh"/>
        </w:rPr>
      </w:pPr>
    </w:p>
    <w:p w14:paraId="6CAD37E5" w14:textId="77777777" w:rsidR="003A048B" w:rsidRDefault="003A048B" w:rsidP="00847342">
      <w:pPr>
        <w:rPr>
          <w:rFonts w:ascii="Nikosh" w:hAnsi="Nikosh" w:cs="Nikosh"/>
        </w:rPr>
      </w:pPr>
    </w:p>
    <w:p w14:paraId="4C462A87" w14:textId="77777777" w:rsidR="003A048B" w:rsidRDefault="003A048B" w:rsidP="00847342">
      <w:pPr>
        <w:rPr>
          <w:rFonts w:ascii="Nikosh" w:hAnsi="Nikosh" w:cs="Nikosh"/>
        </w:rPr>
      </w:pPr>
    </w:p>
    <w:p w14:paraId="3ADA4AE5" w14:textId="77777777" w:rsidR="003A048B" w:rsidRDefault="003A048B" w:rsidP="00847342">
      <w:pPr>
        <w:rPr>
          <w:rFonts w:ascii="Nikosh" w:hAnsi="Nikosh" w:cs="Nikosh"/>
        </w:rPr>
      </w:pPr>
    </w:p>
    <w:p w14:paraId="63780277" w14:textId="77777777" w:rsidR="003A048B" w:rsidRDefault="003A048B" w:rsidP="00847342">
      <w:pPr>
        <w:rPr>
          <w:rFonts w:ascii="Nikosh" w:hAnsi="Nikosh" w:cs="Nikosh"/>
        </w:rPr>
      </w:pPr>
    </w:p>
    <w:p w14:paraId="0E036FD1" w14:textId="77777777" w:rsidR="003A048B" w:rsidRDefault="003A048B" w:rsidP="00847342">
      <w:pPr>
        <w:rPr>
          <w:rFonts w:ascii="Nikosh" w:hAnsi="Nikosh" w:cs="Nikosh"/>
        </w:rPr>
      </w:pPr>
    </w:p>
    <w:p w14:paraId="34E55D93" w14:textId="77777777" w:rsidR="003A048B" w:rsidRDefault="003A048B" w:rsidP="00847342">
      <w:pPr>
        <w:rPr>
          <w:rFonts w:ascii="Nikosh" w:hAnsi="Nikosh" w:cs="Nikosh"/>
        </w:rPr>
      </w:pPr>
    </w:p>
    <w:p w14:paraId="5E43902A" w14:textId="77777777" w:rsidR="003A048B" w:rsidRDefault="003A048B" w:rsidP="00847342">
      <w:pPr>
        <w:rPr>
          <w:rFonts w:ascii="Nikosh" w:hAnsi="Nikosh" w:cs="Nikosh"/>
        </w:rPr>
      </w:pPr>
    </w:p>
    <w:sectPr w:rsidR="003A048B" w:rsidSect="002457F2">
      <w:headerReference w:type="default" r:id="rId7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0F2E9" w14:textId="77777777" w:rsidR="000C081C" w:rsidRDefault="000C081C" w:rsidP="009574F5">
      <w:pPr>
        <w:spacing w:after="0" w:line="240" w:lineRule="auto"/>
      </w:pPr>
      <w:r>
        <w:separator/>
      </w:r>
    </w:p>
  </w:endnote>
  <w:endnote w:type="continuationSeparator" w:id="0">
    <w:p w14:paraId="72292CA4" w14:textId="77777777" w:rsidR="000C081C" w:rsidRDefault="000C081C" w:rsidP="0095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altName w:val="Courier New"/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01B3F" w14:textId="77777777" w:rsidR="000C081C" w:rsidRDefault="000C081C" w:rsidP="009574F5">
      <w:pPr>
        <w:spacing w:after="0" w:line="240" w:lineRule="auto"/>
      </w:pPr>
      <w:r>
        <w:separator/>
      </w:r>
    </w:p>
  </w:footnote>
  <w:footnote w:type="continuationSeparator" w:id="0">
    <w:p w14:paraId="5809AD69" w14:textId="77777777" w:rsidR="000C081C" w:rsidRDefault="000C081C" w:rsidP="00957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9E81E" w14:textId="77777777" w:rsidR="00575808" w:rsidRPr="001B2BAA" w:rsidRDefault="00575808" w:rsidP="009574F5">
    <w:pPr>
      <w:pStyle w:val="Header"/>
      <w:jc w:val="right"/>
      <w:rPr>
        <w:rFonts w:ascii="Nikosh" w:hAnsi="Nikosh" w:cs="Nikosh"/>
        <w:b/>
        <w:bCs/>
        <w:sz w:val="24"/>
        <w:szCs w:val="24"/>
      </w:rPr>
    </w:pPr>
    <w:r w:rsidRPr="001B2BAA">
      <w:rPr>
        <w:rFonts w:ascii="Nikosh" w:hAnsi="Nikosh" w:cs="Nikosh"/>
        <w:b/>
        <w:bCs/>
        <w:sz w:val="24"/>
        <w:szCs w:val="24"/>
        <w:cs/>
        <w:lang w:bidi="bn-IN"/>
      </w:rPr>
      <w:t>অতি গোপনী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20"/>
    <w:rsid w:val="00012397"/>
    <w:rsid w:val="00017FF1"/>
    <w:rsid w:val="00031A71"/>
    <w:rsid w:val="00042D47"/>
    <w:rsid w:val="0004520C"/>
    <w:rsid w:val="00046E41"/>
    <w:rsid w:val="000563BF"/>
    <w:rsid w:val="00062597"/>
    <w:rsid w:val="00071399"/>
    <w:rsid w:val="00084402"/>
    <w:rsid w:val="000945E9"/>
    <w:rsid w:val="000B6168"/>
    <w:rsid w:val="000B6D86"/>
    <w:rsid w:val="000C081C"/>
    <w:rsid w:val="000C2C5E"/>
    <w:rsid w:val="000C558E"/>
    <w:rsid w:val="000C6149"/>
    <w:rsid w:val="000D007D"/>
    <w:rsid w:val="000E22D1"/>
    <w:rsid w:val="000E3A09"/>
    <w:rsid w:val="000E45A1"/>
    <w:rsid w:val="000E52F3"/>
    <w:rsid w:val="000E587C"/>
    <w:rsid w:val="000F3EAE"/>
    <w:rsid w:val="000F56EA"/>
    <w:rsid w:val="000F6332"/>
    <w:rsid w:val="001061A8"/>
    <w:rsid w:val="00115E58"/>
    <w:rsid w:val="001170A0"/>
    <w:rsid w:val="0013274F"/>
    <w:rsid w:val="0014095A"/>
    <w:rsid w:val="00154E2F"/>
    <w:rsid w:val="0016671B"/>
    <w:rsid w:val="00167E1F"/>
    <w:rsid w:val="001727F8"/>
    <w:rsid w:val="001728F3"/>
    <w:rsid w:val="00173BEE"/>
    <w:rsid w:val="00175713"/>
    <w:rsid w:val="00176396"/>
    <w:rsid w:val="00177F06"/>
    <w:rsid w:val="00195232"/>
    <w:rsid w:val="00196B7D"/>
    <w:rsid w:val="001A1574"/>
    <w:rsid w:val="001B00A4"/>
    <w:rsid w:val="001B2BAA"/>
    <w:rsid w:val="001D4DFD"/>
    <w:rsid w:val="001D6A73"/>
    <w:rsid w:val="001E1EF7"/>
    <w:rsid w:val="001F0CDF"/>
    <w:rsid w:val="0020081E"/>
    <w:rsid w:val="002105A9"/>
    <w:rsid w:val="00211A89"/>
    <w:rsid w:val="00212A3C"/>
    <w:rsid w:val="00213483"/>
    <w:rsid w:val="00221333"/>
    <w:rsid w:val="00221E3E"/>
    <w:rsid w:val="00225E61"/>
    <w:rsid w:val="00227C46"/>
    <w:rsid w:val="00234113"/>
    <w:rsid w:val="002432F0"/>
    <w:rsid w:val="002457F2"/>
    <w:rsid w:val="00247D3F"/>
    <w:rsid w:val="002570CA"/>
    <w:rsid w:val="002734F4"/>
    <w:rsid w:val="00277E2F"/>
    <w:rsid w:val="002878BA"/>
    <w:rsid w:val="00287C3D"/>
    <w:rsid w:val="002909C1"/>
    <w:rsid w:val="00294468"/>
    <w:rsid w:val="002B0221"/>
    <w:rsid w:val="002B217A"/>
    <w:rsid w:val="002D302D"/>
    <w:rsid w:val="002E534E"/>
    <w:rsid w:val="002F3CF0"/>
    <w:rsid w:val="003159CD"/>
    <w:rsid w:val="00315E0F"/>
    <w:rsid w:val="00320E72"/>
    <w:rsid w:val="003303EC"/>
    <w:rsid w:val="003369C4"/>
    <w:rsid w:val="003405DF"/>
    <w:rsid w:val="00344100"/>
    <w:rsid w:val="0034517B"/>
    <w:rsid w:val="00351949"/>
    <w:rsid w:val="00355114"/>
    <w:rsid w:val="003663D5"/>
    <w:rsid w:val="00367C8B"/>
    <w:rsid w:val="00373D5F"/>
    <w:rsid w:val="00375012"/>
    <w:rsid w:val="003829B0"/>
    <w:rsid w:val="003857E0"/>
    <w:rsid w:val="003A048B"/>
    <w:rsid w:val="003A1F18"/>
    <w:rsid w:val="003A73E6"/>
    <w:rsid w:val="003A79A5"/>
    <w:rsid w:val="003B04C9"/>
    <w:rsid w:val="003C14FF"/>
    <w:rsid w:val="003C56C7"/>
    <w:rsid w:val="003C7348"/>
    <w:rsid w:val="003E1751"/>
    <w:rsid w:val="003F1F54"/>
    <w:rsid w:val="003F4DA3"/>
    <w:rsid w:val="0040233B"/>
    <w:rsid w:val="0041411A"/>
    <w:rsid w:val="00425B1C"/>
    <w:rsid w:val="004319A4"/>
    <w:rsid w:val="004379B5"/>
    <w:rsid w:val="00444104"/>
    <w:rsid w:val="00444941"/>
    <w:rsid w:val="00444C1A"/>
    <w:rsid w:val="004503EC"/>
    <w:rsid w:val="004515BB"/>
    <w:rsid w:val="00455F90"/>
    <w:rsid w:val="00462172"/>
    <w:rsid w:val="004650EE"/>
    <w:rsid w:val="0047483F"/>
    <w:rsid w:val="00476042"/>
    <w:rsid w:val="00486018"/>
    <w:rsid w:val="00493D78"/>
    <w:rsid w:val="004941AE"/>
    <w:rsid w:val="004A1884"/>
    <w:rsid w:val="004A6936"/>
    <w:rsid w:val="004A6A89"/>
    <w:rsid w:val="004B316A"/>
    <w:rsid w:val="004B3457"/>
    <w:rsid w:val="004B365B"/>
    <w:rsid w:val="004B5BD3"/>
    <w:rsid w:val="004D3B7D"/>
    <w:rsid w:val="004D4E73"/>
    <w:rsid w:val="004F305B"/>
    <w:rsid w:val="004F3C6B"/>
    <w:rsid w:val="00516551"/>
    <w:rsid w:val="00520AC0"/>
    <w:rsid w:val="00521BEF"/>
    <w:rsid w:val="00524AA9"/>
    <w:rsid w:val="0052564D"/>
    <w:rsid w:val="00530796"/>
    <w:rsid w:val="0053658B"/>
    <w:rsid w:val="00537000"/>
    <w:rsid w:val="005458A3"/>
    <w:rsid w:val="00545BD8"/>
    <w:rsid w:val="005465EB"/>
    <w:rsid w:val="0054683B"/>
    <w:rsid w:val="00550974"/>
    <w:rsid w:val="00554808"/>
    <w:rsid w:val="00561E0D"/>
    <w:rsid w:val="00565F90"/>
    <w:rsid w:val="00570E30"/>
    <w:rsid w:val="00575808"/>
    <w:rsid w:val="00575B2B"/>
    <w:rsid w:val="005851E3"/>
    <w:rsid w:val="00590934"/>
    <w:rsid w:val="005948FA"/>
    <w:rsid w:val="005A118D"/>
    <w:rsid w:val="005A2D64"/>
    <w:rsid w:val="005D220E"/>
    <w:rsid w:val="005D2ED9"/>
    <w:rsid w:val="005D4A47"/>
    <w:rsid w:val="005E0784"/>
    <w:rsid w:val="005E4119"/>
    <w:rsid w:val="005E7C5B"/>
    <w:rsid w:val="005F4F69"/>
    <w:rsid w:val="005F602D"/>
    <w:rsid w:val="005F7463"/>
    <w:rsid w:val="0060310E"/>
    <w:rsid w:val="0060478B"/>
    <w:rsid w:val="00613574"/>
    <w:rsid w:val="006142BE"/>
    <w:rsid w:val="00615F96"/>
    <w:rsid w:val="006243A0"/>
    <w:rsid w:val="006263F2"/>
    <w:rsid w:val="00636A18"/>
    <w:rsid w:val="00643294"/>
    <w:rsid w:val="0065066E"/>
    <w:rsid w:val="00656C2C"/>
    <w:rsid w:val="0067571B"/>
    <w:rsid w:val="006763CA"/>
    <w:rsid w:val="00677EF8"/>
    <w:rsid w:val="00685A8F"/>
    <w:rsid w:val="00687917"/>
    <w:rsid w:val="00693A6B"/>
    <w:rsid w:val="006946AF"/>
    <w:rsid w:val="0069572C"/>
    <w:rsid w:val="00696B72"/>
    <w:rsid w:val="006A275B"/>
    <w:rsid w:val="006A7604"/>
    <w:rsid w:val="006B24F5"/>
    <w:rsid w:val="006B6809"/>
    <w:rsid w:val="006C3DAB"/>
    <w:rsid w:val="006C51F1"/>
    <w:rsid w:val="006D0EC6"/>
    <w:rsid w:val="006E630D"/>
    <w:rsid w:val="006E6EE6"/>
    <w:rsid w:val="006F3E64"/>
    <w:rsid w:val="00710CFA"/>
    <w:rsid w:val="00714FD3"/>
    <w:rsid w:val="007221CE"/>
    <w:rsid w:val="00740022"/>
    <w:rsid w:val="00745EB7"/>
    <w:rsid w:val="007467F4"/>
    <w:rsid w:val="007473B2"/>
    <w:rsid w:val="00757CCE"/>
    <w:rsid w:val="007662F8"/>
    <w:rsid w:val="007829F9"/>
    <w:rsid w:val="00786A42"/>
    <w:rsid w:val="00795411"/>
    <w:rsid w:val="007B1241"/>
    <w:rsid w:val="007E197D"/>
    <w:rsid w:val="007E7394"/>
    <w:rsid w:val="007F22BC"/>
    <w:rsid w:val="007F29C9"/>
    <w:rsid w:val="00802A02"/>
    <w:rsid w:val="00805FBB"/>
    <w:rsid w:val="00814650"/>
    <w:rsid w:val="00827679"/>
    <w:rsid w:val="00845492"/>
    <w:rsid w:val="00847342"/>
    <w:rsid w:val="00851465"/>
    <w:rsid w:val="008564F5"/>
    <w:rsid w:val="008702E0"/>
    <w:rsid w:val="00870952"/>
    <w:rsid w:val="0087112C"/>
    <w:rsid w:val="00872B15"/>
    <w:rsid w:val="00872D8B"/>
    <w:rsid w:val="008752B6"/>
    <w:rsid w:val="008770CF"/>
    <w:rsid w:val="00881280"/>
    <w:rsid w:val="00882595"/>
    <w:rsid w:val="00883CE9"/>
    <w:rsid w:val="00894630"/>
    <w:rsid w:val="00896659"/>
    <w:rsid w:val="008A0277"/>
    <w:rsid w:val="008A1438"/>
    <w:rsid w:val="008A1DF7"/>
    <w:rsid w:val="008B063C"/>
    <w:rsid w:val="008B0C20"/>
    <w:rsid w:val="008B6126"/>
    <w:rsid w:val="008B6EFB"/>
    <w:rsid w:val="008C05A3"/>
    <w:rsid w:val="008C488A"/>
    <w:rsid w:val="008D42F6"/>
    <w:rsid w:val="008E52C7"/>
    <w:rsid w:val="008E5B95"/>
    <w:rsid w:val="008E7624"/>
    <w:rsid w:val="008F078A"/>
    <w:rsid w:val="008F784D"/>
    <w:rsid w:val="00902851"/>
    <w:rsid w:val="00912B7D"/>
    <w:rsid w:val="00922D5E"/>
    <w:rsid w:val="009240EA"/>
    <w:rsid w:val="009241E6"/>
    <w:rsid w:val="00934DF2"/>
    <w:rsid w:val="00936D35"/>
    <w:rsid w:val="00953738"/>
    <w:rsid w:val="00957081"/>
    <w:rsid w:val="009574F5"/>
    <w:rsid w:val="0095764E"/>
    <w:rsid w:val="00964EEA"/>
    <w:rsid w:val="00971566"/>
    <w:rsid w:val="00972D90"/>
    <w:rsid w:val="00980AB5"/>
    <w:rsid w:val="00981B0D"/>
    <w:rsid w:val="0099499A"/>
    <w:rsid w:val="00995E73"/>
    <w:rsid w:val="009A678E"/>
    <w:rsid w:val="009A71B8"/>
    <w:rsid w:val="009B3210"/>
    <w:rsid w:val="009B371A"/>
    <w:rsid w:val="009B65F6"/>
    <w:rsid w:val="009B78F6"/>
    <w:rsid w:val="009D3DC6"/>
    <w:rsid w:val="009E6EB2"/>
    <w:rsid w:val="009E7D5F"/>
    <w:rsid w:val="009F3EF8"/>
    <w:rsid w:val="00A01ABF"/>
    <w:rsid w:val="00A308F1"/>
    <w:rsid w:val="00A527C9"/>
    <w:rsid w:val="00A61E9D"/>
    <w:rsid w:val="00A646F3"/>
    <w:rsid w:val="00A91459"/>
    <w:rsid w:val="00A95E56"/>
    <w:rsid w:val="00AA0AB2"/>
    <w:rsid w:val="00AB2194"/>
    <w:rsid w:val="00AB3919"/>
    <w:rsid w:val="00AB72AB"/>
    <w:rsid w:val="00AD59D8"/>
    <w:rsid w:val="00AD696E"/>
    <w:rsid w:val="00AE4C76"/>
    <w:rsid w:val="00AF23A2"/>
    <w:rsid w:val="00AF558F"/>
    <w:rsid w:val="00AF69DC"/>
    <w:rsid w:val="00B01395"/>
    <w:rsid w:val="00B077F1"/>
    <w:rsid w:val="00B12065"/>
    <w:rsid w:val="00B13798"/>
    <w:rsid w:val="00B13F4A"/>
    <w:rsid w:val="00B1422B"/>
    <w:rsid w:val="00B17FDB"/>
    <w:rsid w:val="00B37CD6"/>
    <w:rsid w:val="00B47B13"/>
    <w:rsid w:val="00B50DF6"/>
    <w:rsid w:val="00B64FD7"/>
    <w:rsid w:val="00B7025B"/>
    <w:rsid w:val="00B7447E"/>
    <w:rsid w:val="00B804C4"/>
    <w:rsid w:val="00B811D3"/>
    <w:rsid w:val="00B84E81"/>
    <w:rsid w:val="00B86A77"/>
    <w:rsid w:val="00B913E1"/>
    <w:rsid w:val="00B92C90"/>
    <w:rsid w:val="00BB21D1"/>
    <w:rsid w:val="00BC3945"/>
    <w:rsid w:val="00BC424A"/>
    <w:rsid w:val="00BC5A2D"/>
    <w:rsid w:val="00BD16B9"/>
    <w:rsid w:val="00BE5C66"/>
    <w:rsid w:val="00C0006E"/>
    <w:rsid w:val="00C03FFB"/>
    <w:rsid w:val="00C124E1"/>
    <w:rsid w:val="00C17688"/>
    <w:rsid w:val="00C26D41"/>
    <w:rsid w:val="00C32319"/>
    <w:rsid w:val="00C3308C"/>
    <w:rsid w:val="00C3608F"/>
    <w:rsid w:val="00C36602"/>
    <w:rsid w:val="00C52BF7"/>
    <w:rsid w:val="00C81E45"/>
    <w:rsid w:val="00C91D1D"/>
    <w:rsid w:val="00C9211A"/>
    <w:rsid w:val="00C94201"/>
    <w:rsid w:val="00CA4EF4"/>
    <w:rsid w:val="00CA77DF"/>
    <w:rsid w:val="00CB2E71"/>
    <w:rsid w:val="00CC6666"/>
    <w:rsid w:val="00CC6D1D"/>
    <w:rsid w:val="00CE17AB"/>
    <w:rsid w:val="00CE1D77"/>
    <w:rsid w:val="00CE7D8A"/>
    <w:rsid w:val="00CF6318"/>
    <w:rsid w:val="00D06AF3"/>
    <w:rsid w:val="00D2081E"/>
    <w:rsid w:val="00D22C4C"/>
    <w:rsid w:val="00D26553"/>
    <w:rsid w:val="00D32206"/>
    <w:rsid w:val="00D3250C"/>
    <w:rsid w:val="00D42418"/>
    <w:rsid w:val="00D52DA8"/>
    <w:rsid w:val="00D607F0"/>
    <w:rsid w:val="00D60B1E"/>
    <w:rsid w:val="00D62534"/>
    <w:rsid w:val="00D633B3"/>
    <w:rsid w:val="00DA2630"/>
    <w:rsid w:val="00DA4333"/>
    <w:rsid w:val="00DA4CB0"/>
    <w:rsid w:val="00DC0CCF"/>
    <w:rsid w:val="00DC2173"/>
    <w:rsid w:val="00DC39FE"/>
    <w:rsid w:val="00DD3CD7"/>
    <w:rsid w:val="00DE759F"/>
    <w:rsid w:val="00DF3717"/>
    <w:rsid w:val="00DF54C2"/>
    <w:rsid w:val="00DF5F73"/>
    <w:rsid w:val="00E04357"/>
    <w:rsid w:val="00E048D6"/>
    <w:rsid w:val="00E205A2"/>
    <w:rsid w:val="00E3387A"/>
    <w:rsid w:val="00E350E7"/>
    <w:rsid w:val="00E505E5"/>
    <w:rsid w:val="00E56477"/>
    <w:rsid w:val="00E61B10"/>
    <w:rsid w:val="00E70FE2"/>
    <w:rsid w:val="00E74ABE"/>
    <w:rsid w:val="00E777AE"/>
    <w:rsid w:val="00E919D5"/>
    <w:rsid w:val="00EA0724"/>
    <w:rsid w:val="00EA0FD1"/>
    <w:rsid w:val="00EA144D"/>
    <w:rsid w:val="00EA4650"/>
    <w:rsid w:val="00EC3752"/>
    <w:rsid w:val="00EE577F"/>
    <w:rsid w:val="00EF1B3A"/>
    <w:rsid w:val="00EF5735"/>
    <w:rsid w:val="00EF62AA"/>
    <w:rsid w:val="00F03305"/>
    <w:rsid w:val="00F03AC1"/>
    <w:rsid w:val="00F14DEB"/>
    <w:rsid w:val="00F2750E"/>
    <w:rsid w:val="00F329E4"/>
    <w:rsid w:val="00F553CA"/>
    <w:rsid w:val="00F577FA"/>
    <w:rsid w:val="00F6128C"/>
    <w:rsid w:val="00F64DFE"/>
    <w:rsid w:val="00F6571E"/>
    <w:rsid w:val="00F67882"/>
    <w:rsid w:val="00F7092A"/>
    <w:rsid w:val="00F73DC8"/>
    <w:rsid w:val="00F76222"/>
    <w:rsid w:val="00F907D3"/>
    <w:rsid w:val="00F9312D"/>
    <w:rsid w:val="00FC0404"/>
    <w:rsid w:val="00FE7456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62626"/>
  <w15:docId w15:val="{30917F1B-5357-4DE3-977D-DCF84C90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D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5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4F5"/>
  </w:style>
  <w:style w:type="paragraph" w:styleId="Footer">
    <w:name w:val="footer"/>
    <w:basedOn w:val="Normal"/>
    <w:link w:val="FooterChar"/>
    <w:uiPriority w:val="99"/>
    <w:unhideWhenUsed/>
    <w:rsid w:val="0095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4F5"/>
  </w:style>
  <w:style w:type="paragraph" w:styleId="BalloonText">
    <w:name w:val="Balloon Text"/>
    <w:basedOn w:val="Normal"/>
    <w:link w:val="BalloonTextChar"/>
    <w:uiPriority w:val="99"/>
    <w:semiHidden/>
    <w:unhideWhenUsed/>
    <w:rsid w:val="000E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D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D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AA85-9057-4A88-8D8D-4D59BF2B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kib Rahman</cp:lastModifiedBy>
  <cp:revision>2</cp:revision>
  <cp:lastPrinted>2024-09-22T09:02:00Z</cp:lastPrinted>
  <dcterms:created xsi:type="dcterms:W3CDTF">2024-11-06T01:57:00Z</dcterms:created>
  <dcterms:modified xsi:type="dcterms:W3CDTF">2024-11-06T01:57:00Z</dcterms:modified>
</cp:coreProperties>
</file>